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78EB" w14:textId="4FDCB729" w:rsidR="00ED3F72" w:rsidRPr="00FB2362" w:rsidRDefault="00ED3F72" w:rsidP="00ED3F72">
      <w:pPr>
        <w:rPr>
          <w:lang w:val="en-U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RPr="00FB2362" w14:paraId="051DA3AC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57D6C5" w14:textId="77777777" w:rsidR="00D5005C" w:rsidRPr="00FB2362" w:rsidRDefault="00D5005C" w:rsidP="00ED3F72">
            <w:pPr>
              <w:rPr>
                <w:lang w:val="en-US"/>
              </w:rPr>
            </w:pPr>
            <w:proofErr w:type="spellStart"/>
            <w:r w:rsidRPr="00FB2362">
              <w:rPr>
                <w:lang w:val="en-US"/>
              </w:rPr>
              <w:t>Resumen</w:t>
            </w:r>
            <w:proofErr w:type="spellEnd"/>
          </w:p>
        </w:tc>
        <w:tc>
          <w:tcPr>
            <w:tcW w:w="4247" w:type="dxa"/>
          </w:tcPr>
          <w:p w14:paraId="5AD6FFBC" w14:textId="77777777" w:rsidR="00D5005C" w:rsidRPr="00FB2362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005C" w:rsidRPr="00FB2362" w14:paraId="36FB027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C9ED3" w14:textId="77777777" w:rsidR="00D5005C" w:rsidRPr="00181C1E" w:rsidRDefault="00D5005C" w:rsidP="00ED3F72">
            <w:pPr>
              <w:rPr>
                <w:lang w:val="es-ES_tradnl"/>
              </w:rPr>
            </w:pPr>
            <w:r w:rsidRPr="00181C1E">
              <w:rPr>
                <w:lang w:val="es-ES_tradnl"/>
              </w:rPr>
              <w:t>Número total de pruebas realizadas</w:t>
            </w:r>
          </w:p>
        </w:tc>
        <w:tc>
          <w:tcPr>
            <w:tcW w:w="4247" w:type="dxa"/>
          </w:tcPr>
          <w:p w14:paraId="2E05FE56" w14:textId="42843128" w:rsidR="00D5005C" w:rsidRPr="00181C1E" w:rsidRDefault="00181C1E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181C1E">
              <w:rPr>
                <w:lang w:val="es-ES_tradnl"/>
              </w:rPr>
              <w:t>56</w:t>
            </w:r>
          </w:p>
        </w:tc>
      </w:tr>
      <w:tr w:rsidR="00D5005C" w:rsidRPr="00FB2362" w14:paraId="6F693163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9B0F56" w14:textId="77777777" w:rsidR="00D5005C" w:rsidRPr="00FB2362" w:rsidRDefault="00D5005C" w:rsidP="00ED3F72">
            <w:pPr>
              <w:rPr>
                <w:lang w:val="en-US"/>
              </w:rPr>
            </w:pPr>
            <w:proofErr w:type="spellStart"/>
            <w:r w:rsidRPr="00FB2362">
              <w:rPr>
                <w:lang w:val="en-US"/>
              </w:rPr>
              <w:t>Número</w:t>
            </w:r>
            <w:proofErr w:type="spellEnd"/>
            <w:r w:rsidRPr="00FB2362">
              <w:rPr>
                <w:lang w:val="en-US"/>
              </w:rPr>
              <w:t xml:space="preserve"> de </w:t>
            </w:r>
            <w:proofErr w:type="spellStart"/>
            <w:r w:rsidRPr="00FB2362">
              <w:rPr>
                <w:lang w:val="en-US"/>
              </w:rPr>
              <w:t>pruebas</w:t>
            </w:r>
            <w:proofErr w:type="spellEnd"/>
            <w:r w:rsidRPr="00FB2362">
              <w:rPr>
                <w:lang w:val="en-US"/>
              </w:rPr>
              <w:t xml:space="preserve"> </w:t>
            </w:r>
            <w:proofErr w:type="spellStart"/>
            <w:r w:rsidRPr="00FB2362">
              <w:rPr>
                <w:lang w:val="en-US"/>
              </w:rPr>
              <w:t>automatizadas</w:t>
            </w:r>
            <w:proofErr w:type="spellEnd"/>
          </w:p>
        </w:tc>
        <w:tc>
          <w:tcPr>
            <w:tcW w:w="4247" w:type="dxa"/>
          </w:tcPr>
          <w:p w14:paraId="15A82A3D" w14:textId="7C05F4A1" w:rsidR="00D5005C" w:rsidRPr="00FB2362" w:rsidRDefault="00181C1E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 (91</w:t>
            </w:r>
            <w:r w:rsidR="00D5005C" w:rsidRPr="00FB2362">
              <w:rPr>
                <w:lang w:val="en-US"/>
              </w:rPr>
              <w:t>%)</w:t>
            </w:r>
          </w:p>
        </w:tc>
      </w:tr>
    </w:tbl>
    <w:p w14:paraId="31988AE4" w14:textId="77777777" w:rsidR="00ED3F72" w:rsidRDefault="00ED3F72" w:rsidP="00ED3F72">
      <w:pPr>
        <w:rPr>
          <w:lang w:val="en-US"/>
        </w:rPr>
      </w:pPr>
    </w:p>
    <w:p w14:paraId="17FCFB53" w14:textId="25966997" w:rsidR="00030454" w:rsidRPr="00FB2362" w:rsidRDefault="00030454" w:rsidP="00ED3F72">
      <w:pPr>
        <w:rPr>
          <w:lang w:val="en-US"/>
        </w:rPr>
      </w:pPr>
      <w:proofErr w:type="spellStart"/>
      <w:r w:rsidRPr="00030454">
        <w:rPr>
          <w:lang w:val="en-US"/>
        </w:rPr>
        <w:t>TestMusixMatchResource</w:t>
      </w:r>
      <w:proofErr w:type="spellEnd"/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FB2362" w14:paraId="4FC3EBA2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152445" w14:textId="77777777" w:rsidR="006C091D" w:rsidRPr="00FB2362" w:rsidRDefault="006C091D" w:rsidP="003E6D0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1D43EE" w14:textId="340E73DC" w:rsidR="006C091D" w:rsidRPr="00FB2362" w:rsidRDefault="00FB236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>Test</w:t>
            </w:r>
            <w:r w:rsidR="006C091D" w:rsidRPr="00FB2362">
              <w:rPr>
                <w:b/>
                <w:sz w:val="22"/>
                <w:lang w:val="en-US"/>
              </w:rPr>
              <w:t xml:space="preserve"> </w:t>
            </w:r>
            <w:r w:rsidR="00A709A6" w:rsidRPr="00FB2362">
              <w:rPr>
                <w:b/>
                <w:sz w:val="22"/>
                <w:lang w:val="en-US"/>
              </w:rPr>
              <w:t>8</w:t>
            </w:r>
            <w:r w:rsidR="00151D3F"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="00151D3F" w:rsidRPr="00151D3F">
              <w:rPr>
                <w:b/>
                <w:sz w:val="22"/>
                <w:lang w:val="en-US"/>
              </w:rPr>
              <w:t>testSearchNull</w:t>
            </w:r>
            <w:proofErr w:type="spellEnd"/>
            <w:r w:rsidR="00151D3F" w:rsidRPr="00151D3F">
              <w:rPr>
                <w:b/>
                <w:sz w:val="22"/>
                <w:lang w:val="en-US"/>
              </w:rPr>
              <w:t>(</w:t>
            </w:r>
            <w:proofErr w:type="gramEnd"/>
            <w:r w:rsidR="00151D3F"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6C091D" w:rsidRPr="00FB2362" w14:paraId="020E623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338E87" w14:textId="6BBDBB4A" w:rsidR="006C091D" w:rsidRPr="00FB2362" w:rsidRDefault="00A709A6" w:rsidP="003E6D0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EFA15E" w14:textId="6F1D907E" w:rsidR="006C091D" w:rsidRPr="00FB2362" w:rsidRDefault="00FB2362" w:rsidP="00A7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using RESTful services. (I)</w:t>
            </w:r>
          </w:p>
        </w:tc>
      </w:tr>
      <w:tr w:rsidR="006C091D" w:rsidRPr="00FB2362" w14:paraId="7B34FE5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DA0A34" w14:textId="31F17D67" w:rsidR="006C091D" w:rsidRPr="00FB2362" w:rsidRDefault="00A709A6" w:rsidP="003E6D0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05C30B" w14:textId="77777777" w:rsidR="006C091D" w:rsidRDefault="00FB2362" w:rsidP="00FB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FB2362">
              <w:rPr>
                <w:i/>
                <w:sz w:val="22"/>
                <w:lang w:val="en-US"/>
              </w:rPr>
              <w:t>MusixMatchResource</w:t>
            </w:r>
            <w:proofErr w:type="spellEnd"/>
            <w:r w:rsidR="006C091D" w:rsidRPr="00FB2362">
              <w:rPr>
                <w:sz w:val="22"/>
                <w:lang w:val="en-US"/>
              </w:rPr>
              <w:t xml:space="preserve"> </w:t>
            </w:r>
            <w:r w:rsidRPr="00FB2362">
              <w:rPr>
                <w:sz w:val="22"/>
                <w:lang w:val="en-US"/>
              </w:rPr>
              <w:t>class in order to invoke the service using the URI</w:t>
            </w:r>
            <w:r w:rsidR="006C091D" w:rsidRPr="00FB2362">
              <w:rPr>
                <w:sz w:val="22"/>
                <w:lang w:val="en-US"/>
              </w:rPr>
              <w:t xml:space="preserve"> </w:t>
            </w:r>
            <w:proofErr w:type="gramStart"/>
            <w:r w:rsidRPr="00FB2362">
              <w:rPr>
                <w:i/>
                <w:sz w:val="22"/>
                <w:lang w:val="en-US"/>
              </w:rPr>
              <w:t>http://api.musixmatch.com/ws/1.1/matcher.lyrics.get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FB2362">
              <w:rPr>
                <w:i/>
                <w:sz w:val="22"/>
                <w:lang w:val="en-US"/>
              </w:rPr>
              <w:t>?</w:t>
            </w:r>
            <w:proofErr w:type="spellStart"/>
            <w:r w:rsidRPr="00FB2362">
              <w:rPr>
                <w:i/>
                <w:sz w:val="22"/>
                <w:lang w:val="en-US"/>
              </w:rPr>
              <w:t>apikey</w:t>
            </w:r>
            <w:proofErr w:type="spellEnd"/>
            <w:proofErr w:type="gram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track</w:t>
            </w:r>
            <w:proofErr w:type="spell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artist</w:t>
            </w:r>
            <w:proofErr w:type="spellEnd"/>
            <w:r w:rsidRPr="00FB2362">
              <w:rPr>
                <w:i/>
                <w:sz w:val="22"/>
                <w:lang w:val="en-US"/>
              </w:rPr>
              <w:t>=</w:t>
            </w:r>
            <w:r w:rsidR="00D5005C" w:rsidRPr="00FB236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74183DF5" w14:textId="77777777" w:rsidR="00FB2362" w:rsidRDefault="00FB2362" w:rsidP="00FB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71EDDA33" w14:textId="77777777" w:rsidR="00FB2362" w:rsidRDefault="00FB2362" w:rsidP="00FB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35175CAA" w14:textId="77777777" w:rsidR="00FB2362" w:rsidRDefault="00FB2362" w:rsidP="00FB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4998363" w14:textId="2BC08AE7" w:rsidR="00FB2362" w:rsidRDefault="00FB2362" w:rsidP="00FB236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</w:p>
          <w:p w14:paraId="149D9018" w14:textId="77777777" w:rsidR="00FB2362" w:rsidRDefault="00FB2362" w:rsidP="00FB236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track</w:t>
            </w:r>
            <w:proofErr w:type="spellEnd"/>
            <w:r>
              <w:rPr>
                <w:sz w:val="22"/>
                <w:lang w:val="en-US"/>
              </w:rPr>
              <w:t xml:space="preserve"> = null</w:t>
            </w:r>
          </w:p>
          <w:p w14:paraId="53C65844" w14:textId="5059244C" w:rsidR="00FB2362" w:rsidRPr="00FB2362" w:rsidRDefault="00FB2362" w:rsidP="00FB236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artist</w:t>
            </w:r>
            <w:proofErr w:type="spellEnd"/>
            <w:r>
              <w:rPr>
                <w:sz w:val="22"/>
                <w:lang w:val="en-US"/>
              </w:rPr>
              <w:t xml:space="preserve"> = null</w:t>
            </w:r>
          </w:p>
        </w:tc>
      </w:tr>
      <w:tr w:rsidR="006C091D" w:rsidRPr="00181C1E" w14:paraId="0C1814B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0E6769" w14:textId="7BADA9D4" w:rsidR="006C091D" w:rsidRPr="00FB2362" w:rsidRDefault="00A709A6" w:rsidP="003E6D0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A20149" w14:textId="46F8BFFA" w:rsidR="006C091D" w:rsidRPr="00FB2362" w:rsidRDefault="00FB2362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s there are some require fields </w:t>
            </w:r>
            <w:r w:rsidR="00D662C0">
              <w:rPr>
                <w:sz w:val="22"/>
                <w:lang w:val="en-US"/>
              </w:rPr>
              <w:t xml:space="preserve">that need to be parsed before the REST request, the application will raise a </w:t>
            </w:r>
            <w:proofErr w:type="spellStart"/>
            <w:r w:rsidR="00D662C0">
              <w:rPr>
                <w:sz w:val="22"/>
                <w:lang w:val="en-US"/>
              </w:rPr>
              <w:t>NullPointerException</w:t>
            </w:r>
            <w:proofErr w:type="spellEnd"/>
            <w:r w:rsidR="00D662C0">
              <w:rPr>
                <w:sz w:val="22"/>
                <w:lang w:val="en-US"/>
              </w:rPr>
              <w:t xml:space="preserve"> when trying to parse the null values.</w:t>
            </w:r>
          </w:p>
        </w:tc>
      </w:tr>
      <w:tr w:rsidR="006C091D" w:rsidRPr="00FB2362" w14:paraId="7CFFDDE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DF064D" w14:textId="56C2A5E8" w:rsidR="006C091D" w:rsidRPr="00FB2362" w:rsidRDefault="00A709A6" w:rsidP="003E6D0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016156" w14:textId="413DF68F" w:rsidR="006C091D" w:rsidRPr="00FB2362" w:rsidRDefault="00D662C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D5005C" w:rsidRPr="00FB2362" w14:paraId="05CC7997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F0F9EC" w14:textId="7D5C0890" w:rsidR="00D5005C" w:rsidRPr="00FB2362" w:rsidRDefault="00A709A6" w:rsidP="003E6D0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B0E19F" w14:textId="31D3366D" w:rsidR="00D5005C" w:rsidRPr="00FB2362" w:rsidRDefault="00D662C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10614DD5" w14:textId="77777777" w:rsidR="00ED3F72" w:rsidRPr="00FB2362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D662C0" w:rsidRPr="00FB2362" w14:paraId="4406B1DC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E41BE9" w14:textId="77777777" w:rsidR="00D662C0" w:rsidRPr="00FB2362" w:rsidRDefault="00D662C0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0FA3AC" w14:textId="6123E3E6" w:rsidR="00D662C0" w:rsidRPr="00FB2362" w:rsidRDefault="00D662C0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>9</w:t>
            </w:r>
            <w:r w:rsidR="00151D3F"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="00151D3F" w:rsidRPr="00151D3F">
              <w:rPr>
                <w:b/>
                <w:sz w:val="22"/>
                <w:lang w:val="en-US"/>
              </w:rPr>
              <w:t>testSearchTrackNull</w:t>
            </w:r>
            <w:proofErr w:type="spellEnd"/>
            <w:r w:rsidR="00151D3F" w:rsidRPr="00151D3F">
              <w:rPr>
                <w:b/>
                <w:sz w:val="22"/>
                <w:lang w:val="en-US"/>
              </w:rPr>
              <w:t>(</w:t>
            </w:r>
            <w:proofErr w:type="gramEnd"/>
            <w:r w:rsidR="00151D3F"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D662C0" w:rsidRPr="00FB2362" w14:paraId="6EE4A2D6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E21D7D" w14:textId="77777777" w:rsidR="00D662C0" w:rsidRPr="00FB2362" w:rsidRDefault="00D662C0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09212B6" w14:textId="664C5BB2" w:rsidR="00D662C0" w:rsidRPr="00FB2362" w:rsidRDefault="00D662C0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using RESTful services. (I</w:t>
            </w:r>
            <w:r w:rsidR="00E447E9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D662C0" w:rsidRPr="00FB2362" w14:paraId="6E156C6E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47D9F6" w14:textId="77777777" w:rsidR="00D662C0" w:rsidRPr="00FB2362" w:rsidRDefault="00D662C0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8193B2" w14:textId="77777777" w:rsidR="00D662C0" w:rsidRDefault="00D662C0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FB2362">
              <w:rPr>
                <w:i/>
                <w:sz w:val="22"/>
                <w:lang w:val="en-US"/>
              </w:rPr>
              <w:t>MusixMatch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in order to invoke the service using the URI </w:t>
            </w:r>
            <w:proofErr w:type="gramStart"/>
            <w:r w:rsidRPr="00FB2362">
              <w:rPr>
                <w:i/>
                <w:sz w:val="22"/>
                <w:lang w:val="en-US"/>
              </w:rPr>
              <w:t>http://api.musixmatch.com/ws/1.1/matcher.lyrics.get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FB2362">
              <w:rPr>
                <w:i/>
                <w:sz w:val="22"/>
                <w:lang w:val="en-US"/>
              </w:rPr>
              <w:t>?</w:t>
            </w:r>
            <w:proofErr w:type="spellStart"/>
            <w:r w:rsidRPr="00FB2362">
              <w:rPr>
                <w:i/>
                <w:sz w:val="22"/>
                <w:lang w:val="en-US"/>
              </w:rPr>
              <w:t>apikey</w:t>
            </w:r>
            <w:proofErr w:type="spellEnd"/>
            <w:proofErr w:type="gram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track</w:t>
            </w:r>
            <w:proofErr w:type="spell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artist</w:t>
            </w:r>
            <w:proofErr w:type="spellEnd"/>
            <w:r w:rsidRPr="00FB2362">
              <w:rPr>
                <w:i/>
                <w:sz w:val="22"/>
                <w:lang w:val="en-US"/>
              </w:rPr>
              <w:t>=</w:t>
            </w:r>
            <w:r w:rsidRPr="00FB236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7D0C11FD" w14:textId="77777777" w:rsidR="00D662C0" w:rsidRDefault="00D662C0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531B208D" w14:textId="77777777" w:rsidR="00D662C0" w:rsidRDefault="00D662C0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52BCB4FC" w14:textId="77777777" w:rsidR="00D662C0" w:rsidRDefault="00D662C0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2C7819BD" w14:textId="77777777" w:rsidR="00D662C0" w:rsidRDefault="00D662C0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</w:p>
          <w:p w14:paraId="16803A9C" w14:textId="77777777" w:rsidR="00D662C0" w:rsidRDefault="00D662C0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track</w:t>
            </w:r>
            <w:proofErr w:type="spellEnd"/>
            <w:r>
              <w:rPr>
                <w:sz w:val="22"/>
                <w:lang w:val="en-US"/>
              </w:rPr>
              <w:t xml:space="preserve"> = null</w:t>
            </w:r>
          </w:p>
          <w:p w14:paraId="50552912" w14:textId="39A0CF69" w:rsidR="00D662C0" w:rsidRPr="00FB2362" w:rsidRDefault="00D662C0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artist</w:t>
            </w:r>
            <w:proofErr w:type="spellEnd"/>
            <w:r>
              <w:rPr>
                <w:sz w:val="22"/>
                <w:lang w:val="en-US"/>
              </w:rPr>
              <w:t xml:space="preserve"> = </w:t>
            </w:r>
            <w:r w:rsidR="00E447E9">
              <w:rPr>
                <w:sz w:val="22"/>
                <w:lang w:val="en-US"/>
              </w:rPr>
              <w:t>“”</w:t>
            </w:r>
          </w:p>
        </w:tc>
      </w:tr>
      <w:tr w:rsidR="00D662C0" w:rsidRPr="00181C1E" w14:paraId="62728D1C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6EDB072" w14:textId="77777777" w:rsidR="00D662C0" w:rsidRPr="00FB2362" w:rsidRDefault="00D662C0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96E241" w14:textId="77777777" w:rsidR="00D662C0" w:rsidRPr="00FB2362" w:rsidRDefault="00D662C0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s there are some require fields that need to be parsed before the REST request, the application will raise a </w:t>
            </w:r>
            <w:proofErr w:type="spellStart"/>
            <w:r>
              <w:rPr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 xml:space="preserve"> when trying to parse the null values.</w:t>
            </w:r>
          </w:p>
        </w:tc>
      </w:tr>
      <w:tr w:rsidR="00D662C0" w:rsidRPr="00FB2362" w14:paraId="50156086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9C5F89" w14:textId="77777777" w:rsidR="00D662C0" w:rsidRPr="00FB2362" w:rsidRDefault="00D662C0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D09E7FC" w14:textId="77777777" w:rsidR="00D662C0" w:rsidRPr="00FB2362" w:rsidRDefault="00D662C0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D662C0" w:rsidRPr="00FB2362" w14:paraId="6C2891A9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24D470" w14:textId="77777777" w:rsidR="00D662C0" w:rsidRPr="00FB2362" w:rsidRDefault="00D662C0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lastRenderedPageBreak/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2F6ABC6" w14:textId="77777777" w:rsidR="00D662C0" w:rsidRPr="00FB2362" w:rsidRDefault="00D662C0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7FF38BC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5566B" w:rsidRPr="00FB2362" w14:paraId="667E18C1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284F02" w14:textId="77777777" w:rsidR="00E5566B" w:rsidRPr="00FB2362" w:rsidRDefault="00E5566B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46BCC00" w14:textId="08FBF7D9" w:rsidR="00E5566B" w:rsidRPr="00FB2362" w:rsidRDefault="00E5566B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D85507">
              <w:rPr>
                <w:b/>
                <w:sz w:val="22"/>
                <w:lang w:val="en-US"/>
              </w:rPr>
              <w:t>10</w:t>
            </w:r>
            <w:r w:rsidR="00151D3F"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="00151D3F" w:rsidRPr="00151D3F">
              <w:rPr>
                <w:b/>
                <w:sz w:val="22"/>
                <w:lang w:val="en-US"/>
              </w:rPr>
              <w:t>testSearchArtistNull</w:t>
            </w:r>
            <w:proofErr w:type="spellEnd"/>
            <w:r w:rsidR="00151D3F" w:rsidRPr="00151D3F">
              <w:rPr>
                <w:b/>
                <w:sz w:val="22"/>
                <w:lang w:val="en-US"/>
              </w:rPr>
              <w:t>(</w:t>
            </w:r>
            <w:proofErr w:type="gramEnd"/>
            <w:r w:rsidR="00151D3F"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E5566B" w:rsidRPr="00FB2362" w14:paraId="6218692D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888E97" w14:textId="77777777" w:rsidR="00E5566B" w:rsidRPr="00FB2362" w:rsidRDefault="00E5566B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D2EE9B" w14:textId="08B9F39A" w:rsidR="00E5566B" w:rsidRPr="00FB2362" w:rsidRDefault="00E5566B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using RESTful services. (III)</w:t>
            </w:r>
          </w:p>
        </w:tc>
      </w:tr>
      <w:tr w:rsidR="00E5566B" w:rsidRPr="00FB2362" w14:paraId="067AE80E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D87DE61" w14:textId="77777777" w:rsidR="00E5566B" w:rsidRPr="00FB2362" w:rsidRDefault="00E5566B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06B12D1" w14:textId="77777777" w:rsidR="00E5566B" w:rsidRDefault="00E5566B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FB2362">
              <w:rPr>
                <w:i/>
                <w:sz w:val="22"/>
                <w:lang w:val="en-US"/>
              </w:rPr>
              <w:t>MusixMatch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in order to invoke the service using the URI </w:t>
            </w:r>
            <w:proofErr w:type="gramStart"/>
            <w:r w:rsidRPr="00FB2362">
              <w:rPr>
                <w:i/>
                <w:sz w:val="22"/>
                <w:lang w:val="en-US"/>
              </w:rPr>
              <w:t>http://api.musixmatch.com/ws/1.1/matcher.lyrics.get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FB2362">
              <w:rPr>
                <w:i/>
                <w:sz w:val="22"/>
                <w:lang w:val="en-US"/>
              </w:rPr>
              <w:t>?</w:t>
            </w:r>
            <w:proofErr w:type="spellStart"/>
            <w:r w:rsidRPr="00FB2362">
              <w:rPr>
                <w:i/>
                <w:sz w:val="22"/>
                <w:lang w:val="en-US"/>
              </w:rPr>
              <w:t>apikey</w:t>
            </w:r>
            <w:proofErr w:type="spellEnd"/>
            <w:proofErr w:type="gram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track</w:t>
            </w:r>
            <w:proofErr w:type="spell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artist</w:t>
            </w:r>
            <w:proofErr w:type="spellEnd"/>
            <w:r w:rsidRPr="00FB2362">
              <w:rPr>
                <w:i/>
                <w:sz w:val="22"/>
                <w:lang w:val="en-US"/>
              </w:rPr>
              <w:t>=</w:t>
            </w:r>
            <w:r w:rsidRPr="00FB236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66BDC520" w14:textId="77777777" w:rsidR="00E5566B" w:rsidRDefault="00E5566B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940375E" w14:textId="77777777" w:rsidR="00E5566B" w:rsidRDefault="00E5566B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4F98C35A" w14:textId="77777777" w:rsidR="00E5566B" w:rsidRDefault="00E5566B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328B21FF" w14:textId="77777777" w:rsidR="00E5566B" w:rsidRDefault="00E5566B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</w:p>
          <w:p w14:paraId="1EA4065C" w14:textId="7592F9D9" w:rsidR="00E5566B" w:rsidRDefault="00E5566B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track</w:t>
            </w:r>
            <w:proofErr w:type="spellEnd"/>
            <w:r>
              <w:rPr>
                <w:sz w:val="22"/>
                <w:lang w:val="en-US"/>
              </w:rPr>
              <w:t xml:space="preserve"> = “”</w:t>
            </w:r>
          </w:p>
          <w:p w14:paraId="1594BF48" w14:textId="77777777" w:rsidR="00E5566B" w:rsidRPr="00FB2362" w:rsidRDefault="00E5566B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artist</w:t>
            </w:r>
            <w:proofErr w:type="spellEnd"/>
            <w:r>
              <w:rPr>
                <w:sz w:val="22"/>
                <w:lang w:val="en-US"/>
              </w:rPr>
              <w:t xml:space="preserve"> = null</w:t>
            </w:r>
          </w:p>
        </w:tc>
      </w:tr>
      <w:tr w:rsidR="00E5566B" w:rsidRPr="00181C1E" w14:paraId="7A1B32D6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50BB9" w14:textId="77777777" w:rsidR="00E5566B" w:rsidRPr="00FB2362" w:rsidRDefault="00E5566B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3F7940" w14:textId="77777777" w:rsidR="00E5566B" w:rsidRPr="00FB2362" w:rsidRDefault="00E5566B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s there are some require fields that need to be parsed before the REST request, the application will raise a </w:t>
            </w:r>
            <w:proofErr w:type="spellStart"/>
            <w:r>
              <w:rPr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 xml:space="preserve"> when trying to parse the null values.</w:t>
            </w:r>
          </w:p>
        </w:tc>
      </w:tr>
      <w:tr w:rsidR="00E5566B" w:rsidRPr="00FB2362" w14:paraId="098CA71A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7A2A7E" w14:textId="77777777" w:rsidR="00E5566B" w:rsidRPr="00FB2362" w:rsidRDefault="00E5566B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9BCC2DE" w14:textId="77777777" w:rsidR="00E5566B" w:rsidRPr="00FB2362" w:rsidRDefault="00E5566B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5566B" w:rsidRPr="00FB2362" w14:paraId="534B3EED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3F35753" w14:textId="77777777" w:rsidR="00E5566B" w:rsidRPr="00FB2362" w:rsidRDefault="00E5566B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6A04E9" w14:textId="77777777" w:rsidR="00E5566B" w:rsidRPr="00FB2362" w:rsidRDefault="00E5566B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3D46B3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D85507" w:rsidRPr="00FB2362" w14:paraId="4ADEECF4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AC06A8" w14:textId="77777777" w:rsidR="00D85507" w:rsidRPr="00FB2362" w:rsidRDefault="00D8550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8852D8" w14:textId="2108E914" w:rsidR="00D85507" w:rsidRPr="00FB2362" w:rsidRDefault="00D8550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>11</w:t>
            </w:r>
            <w:r w:rsidR="00151D3F"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="00151D3F" w:rsidRPr="00151D3F">
              <w:rPr>
                <w:b/>
                <w:sz w:val="22"/>
                <w:lang w:val="en-US"/>
              </w:rPr>
              <w:t>testSearchEmpty</w:t>
            </w:r>
            <w:proofErr w:type="spellEnd"/>
            <w:r w:rsidR="00151D3F" w:rsidRPr="00151D3F">
              <w:rPr>
                <w:b/>
                <w:sz w:val="22"/>
                <w:lang w:val="en-US"/>
              </w:rPr>
              <w:t>(</w:t>
            </w:r>
            <w:proofErr w:type="gramEnd"/>
            <w:r w:rsidR="00151D3F"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D85507" w:rsidRPr="00FB2362" w14:paraId="757DB55A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535273A" w14:textId="77777777" w:rsidR="00D85507" w:rsidRPr="00FB2362" w:rsidRDefault="00D8550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2ECD10" w14:textId="70CCD5D3" w:rsidR="00D85507" w:rsidRPr="00FB2362" w:rsidRDefault="00D85507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using RESTful services. (IV)</w:t>
            </w:r>
          </w:p>
        </w:tc>
      </w:tr>
      <w:tr w:rsidR="00D85507" w:rsidRPr="00FB2362" w14:paraId="7D64DE34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A33607" w14:textId="77777777" w:rsidR="00D85507" w:rsidRPr="00FB2362" w:rsidRDefault="00D8550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5C9FF4" w14:textId="77777777" w:rsidR="00D85507" w:rsidRDefault="00D8550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FB2362">
              <w:rPr>
                <w:i/>
                <w:sz w:val="22"/>
                <w:lang w:val="en-US"/>
              </w:rPr>
              <w:t>MusixMatch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in order to invoke the service using the URI </w:t>
            </w:r>
            <w:proofErr w:type="gramStart"/>
            <w:r w:rsidRPr="00FB2362">
              <w:rPr>
                <w:i/>
                <w:sz w:val="22"/>
                <w:lang w:val="en-US"/>
              </w:rPr>
              <w:t>http://api.musixmatch.com/ws/1.1/matcher.lyrics.get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FB2362">
              <w:rPr>
                <w:i/>
                <w:sz w:val="22"/>
                <w:lang w:val="en-US"/>
              </w:rPr>
              <w:t>?</w:t>
            </w:r>
            <w:proofErr w:type="spellStart"/>
            <w:r w:rsidRPr="00FB2362">
              <w:rPr>
                <w:i/>
                <w:sz w:val="22"/>
                <w:lang w:val="en-US"/>
              </w:rPr>
              <w:t>apikey</w:t>
            </w:r>
            <w:proofErr w:type="spellEnd"/>
            <w:proofErr w:type="gram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track</w:t>
            </w:r>
            <w:proofErr w:type="spell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artist</w:t>
            </w:r>
            <w:proofErr w:type="spellEnd"/>
            <w:r w:rsidRPr="00FB2362">
              <w:rPr>
                <w:i/>
                <w:sz w:val="22"/>
                <w:lang w:val="en-US"/>
              </w:rPr>
              <w:t>=</w:t>
            </w:r>
            <w:r w:rsidRPr="00FB236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4E7145C2" w14:textId="77777777" w:rsidR="00D85507" w:rsidRDefault="00D8550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A8DEF87" w14:textId="77777777" w:rsidR="00D85507" w:rsidRDefault="00D8550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622AF5E4" w14:textId="77777777" w:rsidR="00D85507" w:rsidRDefault="00D8550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25282297" w14:textId="77777777" w:rsidR="00D85507" w:rsidRDefault="00D85507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</w:p>
          <w:p w14:paraId="0FC3D0E0" w14:textId="77777777" w:rsidR="00D85507" w:rsidRDefault="00D85507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track</w:t>
            </w:r>
            <w:proofErr w:type="spellEnd"/>
            <w:r>
              <w:rPr>
                <w:sz w:val="22"/>
                <w:lang w:val="en-US"/>
              </w:rPr>
              <w:t xml:space="preserve"> = “”</w:t>
            </w:r>
          </w:p>
          <w:p w14:paraId="6630E8EE" w14:textId="16092546" w:rsidR="00D85507" w:rsidRPr="00FB2362" w:rsidRDefault="00D85507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artist</w:t>
            </w:r>
            <w:proofErr w:type="spellEnd"/>
            <w:r>
              <w:rPr>
                <w:sz w:val="22"/>
                <w:lang w:val="en-US"/>
              </w:rPr>
              <w:t xml:space="preserve"> = “”</w:t>
            </w:r>
          </w:p>
        </w:tc>
      </w:tr>
      <w:tr w:rsidR="00D85507" w:rsidRPr="00181C1E" w14:paraId="1C7A2170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AD78BD" w14:textId="77777777" w:rsidR="00D85507" w:rsidRPr="00FB2362" w:rsidRDefault="00D8550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FDAA47" w14:textId="7C9E4A20" w:rsidR="00D85507" w:rsidRPr="00FB2362" w:rsidRDefault="00D85507" w:rsidP="00220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fields now indicate</w:t>
            </w:r>
            <w:r w:rsidR="0022087C">
              <w:rPr>
                <w:sz w:val="22"/>
                <w:lang w:val="en-US"/>
              </w:rPr>
              <w:t xml:space="preserve"> invalid</w:t>
            </w:r>
            <w:r>
              <w:rPr>
                <w:sz w:val="22"/>
                <w:lang w:val="en-US"/>
              </w:rPr>
              <w:t xml:space="preserve"> track and artist values in the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server. We will verify that t</w:t>
            </w:r>
            <w:r w:rsidR="0022087C">
              <w:rPr>
                <w:sz w:val="22"/>
                <w:lang w:val="en-US"/>
              </w:rPr>
              <w:t>he lyrics on the Lyrics class (Java class resulting from a mapping of the returned JSON data) match the String “</w:t>
            </w:r>
            <w:r w:rsidR="0022087C" w:rsidRPr="0022087C">
              <w:rPr>
                <w:i/>
                <w:sz w:val="22"/>
                <w:lang w:val="en-US"/>
              </w:rPr>
              <w:t>Lyrics aren't available for this track</w:t>
            </w:r>
            <w:r w:rsidR="0022087C">
              <w:rPr>
                <w:i/>
                <w:sz w:val="22"/>
                <w:lang w:val="en-US"/>
              </w:rPr>
              <w:t>”.</w:t>
            </w:r>
          </w:p>
        </w:tc>
      </w:tr>
      <w:tr w:rsidR="00D85507" w:rsidRPr="00FB2362" w14:paraId="3FAAC80D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618FA5" w14:textId="77777777" w:rsidR="00D85507" w:rsidRPr="00FB2362" w:rsidRDefault="00D8550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D06B21" w14:textId="77777777" w:rsidR="00D85507" w:rsidRPr="00FB2362" w:rsidRDefault="00D8550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D85507" w:rsidRPr="00FB2362" w14:paraId="1B3CCAB7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C96654" w14:textId="77777777" w:rsidR="00D85507" w:rsidRPr="00FB2362" w:rsidRDefault="00D8550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67628E" w14:textId="77777777" w:rsidR="00D85507" w:rsidRPr="00FB2362" w:rsidRDefault="00D85507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441B5C2D" w14:textId="77777777" w:rsidR="00D85507" w:rsidRPr="00D85507" w:rsidRDefault="00D85507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5C4FDE80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7F17BA19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4C4B5CF9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023A9B18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22087C" w:rsidRPr="00FB2362" w14:paraId="6BC81DC4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863C0B1" w14:textId="77777777" w:rsidR="0022087C" w:rsidRPr="00FB2362" w:rsidRDefault="0022087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E420B9" w14:textId="35B88EB9" w:rsidR="0022087C" w:rsidRPr="00FB2362" w:rsidRDefault="0022087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>12</w:t>
            </w:r>
            <w:r w:rsidR="00151D3F"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="00151D3F" w:rsidRPr="00151D3F">
              <w:rPr>
                <w:b/>
                <w:sz w:val="22"/>
                <w:lang w:val="en-US"/>
              </w:rPr>
              <w:t>testSearchPageFound</w:t>
            </w:r>
            <w:proofErr w:type="spellEnd"/>
            <w:r w:rsidR="00151D3F" w:rsidRPr="00151D3F">
              <w:rPr>
                <w:b/>
                <w:sz w:val="22"/>
                <w:lang w:val="en-US"/>
              </w:rPr>
              <w:t>(</w:t>
            </w:r>
            <w:proofErr w:type="gramEnd"/>
            <w:r w:rsidR="00151D3F"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22087C" w:rsidRPr="00FB2362" w14:paraId="53386110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2AC9C2" w14:textId="77777777" w:rsidR="0022087C" w:rsidRPr="00FB2362" w:rsidRDefault="0022087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B047F" w14:textId="000F98ED" w:rsidR="0022087C" w:rsidRPr="00FB2362" w:rsidRDefault="0022087C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using RESTful services. (V)</w:t>
            </w:r>
          </w:p>
        </w:tc>
      </w:tr>
      <w:tr w:rsidR="0022087C" w:rsidRPr="00FB2362" w14:paraId="5C9DCD79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F0965A" w14:textId="77777777" w:rsidR="0022087C" w:rsidRPr="00FB2362" w:rsidRDefault="0022087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C4D7FC" w14:textId="77777777" w:rsidR="0022087C" w:rsidRDefault="0022087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FB2362">
              <w:rPr>
                <w:i/>
                <w:sz w:val="22"/>
                <w:lang w:val="en-US"/>
              </w:rPr>
              <w:t>MusixMatch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in order to invoke the service using the URI </w:t>
            </w:r>
            <w:proofErr w:type="gramStart"/>
            <w:r w:rsidRPr="00FB2362">
              <w:rPr>
                <w:i/>
                <w:sz w:val="22"/>
                <w:lang w:val="en-US"/>
              </w:rPr>
              <w:t>http://api.musixmatch.com/ws/1.1/matcher.lyrics.get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FB2362">
              <w:rPr>
                <w:i/>
                <w:sz w:val="22"/>
                <w:lang w:val="en-US"/>
              </w:rPr>
              <w:t>?</w:t>
            </w:r>
            <w:proofErr w:type="spellStart"/>
            <w:r w:rsidRPr="00FB2362">
              <w:rPr>
                <w:i/>
                <w:sz w:val="22"/>
                <w:lang w:val="en-US"/>
              </w:rPr>
              <w:t>apikey</w:t>
            </w:r>
            <w:proofErr w:type="spellEnd"/>
            <w:proofErr w:type="gram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track</w:t>
            </w:r>
            <w:proofErr w:type="spellEnd"/>
            <w:r w:rsidRPr="00FB2362">
              <w:rPr>
                <w:i/>
                <w:sz w:val="22"/>
                <w:lang w:val="en-US"/>
              </w:rPr>
              <w:t>=&amp;</w:t>
            </w:r>
            <w:proofErr w:type="spellStart"/>
            <w:r w:rsidRPr="00FB2362">
              <w:rPr>
                <w:i/>
                <w:sz w:val="22"/>
                <w:lang w:val="en-US"/>
              </w:rPr>
              <w:t>q_artist</w:t>
            </w:r>
            <w:proofErr w:type="spellEnd"/>
            <w:r w:rsidRPr="00FB2362">
              <w:rPr>
                <w:i/>
                <w:sz w:val="22"/>
                <w:lang w:val="en-US"/>
              </w:rPr>
              <w:t>=</w:t>
            </w:r>
            <w:r w:rsidRPr="00FB236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769E977D" w14:textId="77777777" w:rsidR="0022087C" w:rsidRDefault="0022087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3D269869" w14:textId="77777777" w:rsidR="0022087C" w:rsidRDefault="0022087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0CB1D3AE" w14:textId="77777777" w:rsidR="0022087C" w:rsidRDefault="0022087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D128464" w14:textId="77777777" w:rsidR="0022087C" w:rsidRDefault="0022087C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</w:p>
          <w:p w14:paraId="6A6DC36C" w14:textId="4E7362DC" w:rsidR="0022087C" w:rsidRDefault="0022087C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track</w:t>
            </w:r>
            <w:proofErr w:type="spellEnd"/>
            <w:r>
              <w:rPr>
                <w:sz w:val="22"/>
                <w:lang w:val="en-US"/>
              </w:rPr>
              <w:t xml:space="preserve"> = “</w:t>
            </w:r>
            <w:proofErr w:type="spellStart"/>
            <w:r w:rsidRPr="0022087C">
              <w:rPr>
                <w:sz w:val="22"/>
                <w:lang w:val="en-US"/>
              </w:rPr>
              <w:t>Occidentali's</w:t>
            </w:r>
            <w:proofErr w:type="spellEnd"/>
            <w:r w:rsidRPr="0022087C">
              <w:rPr>
                <w:sz w:val="22"/>
                <w:lang w:val="en-US"/>
              </w:rPr>
              <w:t xml:space="preserve"> Karma</w:t>
            </w:r>
            <w:r>
              <w:rPr>
                <w:sz w:val="22"/>
                <w:lang w:val="en-US"/>
              </w:rPr>
              <w:t>”</w:t>
            </w:r>
          </w:p>
          <w:p w14:paraId="0FEEF0EF" w14:textId="44E65FE9" w:rsidR="0022087C" w:rsidRPr="00FB2362" w:rsidRDefault="0022087C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q_artist</w:t>
            </w:r>
            <w:proofErr w:type="spellEnd"/>
            <w:r>
              <w:rPr>
                <w:sz w:val="22"/>
                <w:lang w:val="en-US"/>
              </w:rPr>
              <w:t xml:space="preserve"> = “</w:t>
            </w:r>
            <w:r w:rsidRPr="0022087C">
              <w:rPr>
                <w:sz w:val="22"/>
                <w:lang w:val="en-US"/>
              </w:rPr>
              <w:t xml:space="preserve">Francesco </w:t>
            </w:r>
            <w:proofErr w:type="spellStart"/>
            <w:r w:rsidRPr="0022087C">
              <w:rPr>
                <w:sz w:val="22"/>
                <w:lang w:val="en-US"/>
              </w:rPr>
              <w:t>Gabanni</w:t>
            </w:r>
            <w:proofErr w:type="spellEnd"/>
            <w:r>
              <w:rPr>
                <w:sz w:val="22"/>
                <w:lang w:val="en-US"/>
              </w:rPr>
              <w:t>”</w:t>
            </w:r>
          </w:p>
        </w:tc>
      </w:tr>
      <w:tr w:rsidR="0022087C" w:rsidRPr="00181C1E" w14:paraId="65BE2D3B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E09431" w14:textId="77777777" w:rsidR="0022087C" w:rsidRPr="00FB2362" w:rsidRDefault="0022087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A1F198" w14:textId="276BDC80" w:rsidR="0022087C" w:rsidRPr="00FC7C0F" w:rsidRDefault="0022087C" w:rsidP="00FC7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fields now indicate valid track and artist values in the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  <w:r>
              <w:rPr>
                <w:sz w:val="22"/>
                <w:lang w:val="en-US"/>
              </w:rPr>
              <w:t xml:space="preserve"> server. We will verify that the lyrics on the Lyrics class (Java class resulting from a mapping of the returned JSON data) don’</w:t>
            </w:r>
            <w:r w:rsidR="00FC7C0F">
              <w:rPr>
                <w:sz w:val="22"/>
                <w:lang w:val="en-US"/>
              </w:rPr>
              <w:t xml:space="preserve">t </w:t>
            </w:r>
            <w:r>
              <w:rPr>
                <w:sz w:val="22"/>
                <w:lang w:val="en-US"/>
              </w:rPr>
              <w:t>match the String “</w:t>
            </w:r>
            <w:r w:rsidRPr="0022087C">
              <w:rPr>
                <w:i/>
                <w:sz w:val="22"/>
                <w:lang w:val="en-US"/>
              </w:rPr>
              <w:t>Lyrics aren't available for this track</w:t>
            </w:r>
            <w:r>
              <w:rPr>
                <w:i/>
                <w:sz w:val="22"/>
                <w:lang w:val="en-US"/>
              </w:rPr>
              <w:t>”.</w:t>
            </w:r>
            <w:r w:rsidR="00FC7C0F">
              <w:rPr>
                <w:i/>
                <w:sz w:val="22"/>
                <w:lang w:val="en-US"/>
              </w:rPr>
              <w:t xml:space="preserve"> </w:t>
            </w:r>
            <w:r w:rsidR="00FC7C0F" w:rsidRPr="00FC7C0F">
              <w:rPr>
                <w:sz w:val="22"/>
                <w:lang w:val="en-US"/>
              </w:rPr>
              <w:t>Furthermore</w:t>
            </w:r>
            <w:r w:rsidR="00FC7C0F">
              <w:rPr>
                <w:i/>
                <w:sz w:val="22"/>
                <w:lang w:val="en-US"/>
              </w:rPr>
              <w:t xml:space="preserve">, </w:t>
            </w:r>
            <w:r w:rsidR="00FC7C0F">
              <w:rPr>
                <w:sz w:val="22"/>
                <w:lang w:val="en-US"/>
              </w:rPr>
              <w:t>they need to contain the sentence “</w:t>
            </w:r>
            <w:proofErr w:type="spellStart"/>
            <w:r w:rsidR="00FC7C0F">
              <w:rPr>
                <w:sz w:val="22"/>
                <w:lang w:val="en-US"/>
              </w:rPr>
              <w:t>Essere</w:t>
            </w:r>
            <w:proofErr w:type="spellEnd"/>
            <w:r w:rsidR="00FC7C0F">
              <w:rPr>
                <w:sz w:val="22"/>
                <w:lang w:val="en-US"/>
              </w:rPr>
              <w:t xml:space="preserve"> o dover </w:t>
            </w:r>
            <w:proofErr w:type="spellStart"/>
            <w:r w:rsidR="00FC7C0F">
              <w:rPr>
                <w:sz w:val="22"/>
                <w:lang w:val="en-US"/>
              </w:rPr>
              <w:t>essere</w:t>
            </w:r>
            <w:proofErr w:type="spellEnd"/>
            <w:r w:rsidR="00FC7C0F">
              <w:rPr>
                <w:sz w:val="22"/>
                <w:lang w:val="en-US"/>
              </w:rPr>
              <w:t xml:space="preserve">”, which is a sentence that is contained in Francesco </w:t>
            </w:r>
            <w:proofErr w:type="spellStart"/>
            <w:r w:rsidR="00FC7C0F">
              <w:rPr>
                <w:sz w:val="22"/>
                <w:lang w:val="en-US"/>
              </w:rPr>
              <w:t>Gabanni’s</w:t>
            </w:r>
            <w:proofErr w:type="spellEnd"/>
            <w:r w:rsidR="00FC7C0F">
              <w:rPr>
                <w:sz w:val="22"/>
                <w:lang w:val="en-US"/>
              </w:rPr>
              <w:t xml:space="preserve"> song.</w:t>
            </w:r>
          </w:p>
        </w:tc>
      </w:tr>
      <w:tr w:rsidR="0022087C" w:rsidRPr="00FB2362" w14:paraId="6CF567A9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DA288B" w14:textId="77777777" w:rsidR="0022087C" w:rsidRPr="00FB2362" w:rsidRDefault="0022087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523CDB" w14:textId="77777777" w:rsidR="0022087C" w:rsidRPr="00FB2362" w:rsidRDefault="0022087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22087C" w:rsidRPr="00FB2362" w14:paraId="38B87603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96B0E3" w14:textId="77777777" w:rsidR="0022087C" w:rsidRPr="00FB2362" w:rsidRDefault="0022087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0CBCEC" w14:textId="77777777" w:rsidR="0022087C" w:rsidRPr="00FB2362" w:rsidRDefault="0022087C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1D5CAB02" w14:textId="08A8B7E8" w:rsidR="00867795" w:rsidRPr="00D85507" w:rsidRDefault="005D1F1A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br/>
      </w:r>
      <w:proofErr w:type="spellStart"/>
      <w:r w:rsidRPr="005D1F1A">
        <w:rPr>
          <w:rFonts w:asciiTheme="majorHAnsi" w:hAnsiTheme="majorHAnsi"/>
          <w:sz w:val="28"/>
          <w:szCs w:val="28"/>
          <w:lang w:val="en-US"/>
        </w:rPr>
        <w:t>TestSongkickResource</w:t>
      </w:r>
      <w:proofErr w:type="spellEnd"/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B803C2" w:rsidRPr="00FB2362" w14:paraId="71FF418E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A2B8EC" w14:textId="77777777" w:rsidR="00B803C2" w:rsidRPr="00FB2362" w:rsidRDefault="00B803C2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9CDE0B" w14:textId="40C301EE" w:rsidR="00B803C2" w:rsidRPr="00FB2362" w:rsidRDefault="00B803C2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3F1E4A">
              <w:rPr>
                <w:b/>
                <w:sz w:val="22"/>
                <w:lang w:val="en-US"/>
              </w:rPr>
              <w:t>13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Pr="00151D3F">
              <w:rPr>
                <w:b/>
                <w:sz w:val="22"/>
                <w:lang w:val="en-US"/>
              </w:rPr>
              <w:t>testSearchNull</w:t>
            </w:r>
            <w:proofErr w:type="spellEnd"/>
            <w:r w:rsidRPr="00151D3F">
              <w:rPr>
                <w:b/>
                <w:sz w:val="22"/>
                <w:lang w:val="en-US"/>
              </w:rPr>
              <w:t>(</w:t>
            </w:r>
            <w:proofErr w:type="gramEnd"/>
            <w:r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B803C2" w:rsidRPr="00FB2362" w14:paraId="616613CD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82E490" w14:textId="77777777" w:rsidR="00B803C2" w:rsidRPr="00FB2362" w:rsidRDefault="00B803C2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874B72" w14:textId="7168DB0B" w:rsidR="00B803C2" w:rsidRPr="00FB2362" w:rsidRDefault="00B803C2" w:rsidP="003F1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</w:t>
            </w:r>
            <w:r w:rsidR="003F1E4A">
              <w:rPr>
                <w:sz w:val="22"/>
                <w:lang w:val="en-US"/>
              </w:rPr>
              <w:t xml:space="preserve"> implementation of searches in </w:t>
            </w:r>
            <w:proofErr w:type="spellStart"/>
            <w:r w:rsidR="003F1E4A">
              <w:rPr>
                <w:sz w:val="22"/>
                <w:lang w:val="en-US"/>
              </w:rPr>
              <w:t>Song</w:t>
            </w:r>
            <w:r w:rsidR="007977CC">
              <w:rPr>
                <w:sz w:val="22"/>
                <w:lang w:val="en-US"/>
              </w:rPr>
              <w:t>Kick</w:t>
            </w:r>
            <w:proofErr w:type="spellEnd"/>
            <w:r>
              <w:rPr>
                <w:sz w:val="22"/>
                <w:lang w:val="en-US"/>
              </w:rPr>
              <w:t xml:space="preserve"> using RESTful services. (I)</w:t>
            </w:r>
          </w:p>
        </w:tc>
      </w:tr>
      <w:tr w:rsidR="00B803C2" w:rsidRPr="00FB2362" w14:paraId="794DE7D3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1292F1" w14:textId="77777777" w:rsidR="00B803C2" w:rsidRPr="00FB2362" w:rsidRDefault="00B803C2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8639BE" w14:textId="77777777" w:rsidR="005446AE" w:rsidRPr="005446AE" w:rsidRDefault="00B803C2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="007977CC">
              <w:rPr>
                <w:i/>
                <w:sz w:val="22"/>
                <w:lang w:val="en-US"/>
              </w:rPr>
              <w:t>SongKick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="007977CC" w:rsidRPr="005446AE">
              <w:rPr>
                <w:i/>
                <w:sz w:val="22"/>
                <w:lang w:val="en-US"/>
              </w:rPr>
              <w:t>http://api.songkick.com/api/3.0/events.json?</w:t>
            </w:r>
          </w:p>
          <w:p w14:paraId="779BE2F7" w14:textId="47484F57" w:rsidR="00B803C2" w:rsidRDefault="007977C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5446AE">
              <w:rPr>
                <w:i/>
                <w:sz w:val="22"/>
                <w:lang w:val="en-US"/>
              </w:rPr>
              <w:t>apikey</w:t>
            </w:r>
            <w:proofErr w:type="spellEnd"/>
            <w:r w:rsidRPr="005446AE">
              <w:rPr>
                <w:i/>
                <w:sz w:val="22"/>
                <w:lang w:val="en-US"/>
              </w:rPr>
              <w:t>=&amp;</w:t>
            </w:r>
            <w:proofErr w:type="spellStart"/>
            <w:r w:rsidRPr="005446AE">
              <w:rPr>
                <w:i/>
                <w:sz w:val="22"/>
                <w:lang w:val="en-US"/>
              </w:rPr>
              <w:t>artist_name</w:t>
            </w:r>
            <w:proofErr w:type="spellEnd"/>
            <w:r w:rsidRPr="005446AE">
              <w:rPr>
                <w:i/>
                <w:sz w:val="22"/>
                <w:lang w:val="en-US"/>
              </w:rPr>
              <w:t>=</w:t>
            </w:r>
            <w:r w:rsidR="005446AE">
              <w:rPr>
                <w:sz w:val="22"/>
                <w:lang w:val="en-US"/>
              </w:rPr>
              <w:t xml:space="preserve"> </w:t>
            </w:r>
            <w:r w:rsidR="00B803C2">
              <w:rPr>
                <w:sz w:val="22"/>
                <w:lang w:val="en-US"/>
              </w:rPr>
              <w:t>from our application.</w:t>
            </w:r>
          </w:p>
          <w:p w14:paraId="325F1F82" w14:textId="77777777" w:rsidR="00B803C2" w:rsidRDefault="00B803C2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064888C9" w14:textId="77777777" w:rsidR="00B803C2" w:rsidRDefault="00B803C2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27B4303B" w14:textId="77777777" w:rsidR="00B803C2" w:rsidRDefault="00B803C2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46AB1D87" w14:textId="77777777" w:rsidR="00B803C2" w:rsidRDefault="00B803C2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MusixMatch</w:t>
            </w:r>
            <w:proofErr w:type="spellEnd"/>
          </w:p>
          <w:p w14:paraId="513BAC4D" w14:textId="480F25DD" w:rsidR="00B803C2" w:rsidRPr="005446AE" w:rsidRDefault="005446AE" w:rsidP="005446AE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rtist_name</w:t>
            </w:r>
            <w:proofErr w:type="spellEnd"/>
            <w:r>
              <w:rPr>
                <w:sz w:val="22"/>
                <w:lang w:val="en-US"/>
              </w:rPr>
              <w:t xml:space="preserve"> = null</w:t>
            </w:r>
          </w:p>
        </w:tc>
      </w:tr>
      <w:tr w:rsidR="00B803C2" w:rsidRPr="00181C1E" w14:paraId="24E5803B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C39266" w14:textId="77777777" w:rsidR="00B803C2" w:rsidRPr="00FB2362" w:rsidRDefault="00B803C2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D41990" w14:textId="42578F69" w:rsidR="00B803C2" w:rsidRPr="00FB2362" w:rsidRDefault="005446AE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s there are some require fields that need to be parsed before the REST request, the application will raise a </w:t>
            </w:r>
            <w:proofErr w:type="spellStart"/>
            <w:r>
              <w:rPr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 xml:space="preserve"> when trying to parse the null values.</w:t>
            </w:r>
          </w:p>
        </w:tc>
      </w:tr>
      <w:tr w:rsidR="00B803C2" w:rsidRPr="00FB2362" w14:paraId="49A40B74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7525E3" w14:textId="77777777" w:rsidR="00B803C2" w:rsidRPr="00FB2362" w:rsidRDefault="00B803C2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3B2FC3" w14:textId="77777777" w:rsidR="00B803C2" w:rsidRPr="00FB2362" w:rsidRDefault="00B803C2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B803C2" w:rsidRPr="00FB2362" w14:paraId="37E64108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584326" w14:textId="77777777" w:rsidR="00B803C2" w:rsidRPr="00FB2362" w:rsidRDefault="00B803C2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14D2C3" w14:textId="77777777" w:rsidR="00B803C2" w:rsidRPr="00FB2362" w:rsidRDefault="00B803C2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0719238E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6A75AF10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3FC9E6A8" w14:textId="77777777" w:rsidR="00867795" w:rsidRPr="00D85507" w:rsidRDefault="0086779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78009CF8" w14:textId="748E62EE" w:rsidR="00DD3EDD" w:rsidRPr="00D85507" w:rsidRDefault="00DD3EDD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4A92C8E2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32EBC" w:rsidRPr="00FB2362" w14:paraId="55AF28E0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95C7F3" w14:textId="77777777" w:rsidR="00932EBC" w:rsidRPr="00FB2362" w:rsidRDefault="00932EB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24B135" w14:textId="08F2916F" w:rsidR="00932EBC" w:rsidRPr="00FB2362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14 - </w:t>
            </w:r>
            <w:proofErr w:type="spellStart"/>
            <w:proofErr w:type="gramStart"/>
            <w:r w:rsidRPr="00151D3F">
              <w:rPr>
                <w:b/>
                <w:sz w:val="22"/>
                <w:lang w:val="en-US"/>
              </w:rPr>
              <w:t>testSearchEmpty</w:t>
            </w:r>
            <w:proofErr w:type="spellEnd"/>
            <w:r w:rsidRPr="00151D3F">
              <w:rPr>
                <w:b/>
                <w:sz w:val="22"/>
                <w:lang w:val="en-US"/>
              </w:rPr>
              <w:t>(</w:t>
            </w:r>
            <w:proofErr w:type="gramEnd"/>
            <w:r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932EBC" w:rsidRPr="00FB2362" w14:paraId="1A400B62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C0057F" w14:textId="77777777" w:rsidR="00932EBC" w:rsidRPr="00FB2362" w:rsidRDefault="00932EB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9FB719" w14:textId="515F27CD" w:rsidR="00932EBC" w:rsidRPr="00FB2362" w:rsidRDefault="00932EBC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SongKick</w:t>
            </w:r>
            <w:proofErr w:type="spellEnd"/>
            <w:r>
              <w:rPr>
                <w:sz w:val="22"/>
                <w:lang w:val="en-US"/>
              </w:rPr>
              <w:t xml:space="preserve"> using RESTful services. (II)</w:t>
            </w:r>
          </w:p>
        </w:tc>
      </w:tr>
      <w:tr w:rsidR="00932EBC" w:rsidRPr="00FB2362" w14:paraId="63B2B22D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016527" w14:textId="77777777" w:rsidR="00932EBC" w:rsidRPr="00FB2362" w:rsidRDefault="00932EB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BC8204" w14:textId="77777777" w:rsidR="00932EBC" w:rsidRPr="005446AE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SongKick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5446AE">
              <w:rPr>
                <w:i/>
                <w:sz w:val="22"/>
                <w:lang w:val="en-US"/>
              </w:rPr>
              <w:t>http://api.songkick.com/api/3.0/events.json?</w:t>
            </w:r>
          </w:p>
          <w:p w14:paraId="40D493AB" w14:textId="77777777" w:rsidR="00932EBC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5446AE">
              <w:rPr>
                <w:i/>
                <w:sz w:val="22"/>
                <w:lang w:val="en-US"/>
              </w:rPr>
              <w:t>apikey</w:t>
            </w:r>
            <w:proofErr w:type="spellEnd"/>
            <w:r w:rsidRPr="005446AE">
              <w:rPr>
                <w:i/>
                <w:sz w:val="22"/>
                <w:lang w:val="en-US"/>
              </w:rPr>
              <w:t>=&amp;</w:t>
            </w:r>
            <w:proofErr w:type="spellStart"/>
            <w:r w:rsidRPr="005446AE">
              <w:rPr>
                <w:i/>
                <w:sz w:val="22"/>
                <w:lang w:val="en-US"/>
              </w:rPr>
              <w:t>artist_name</w:t>
            </w:r>
            <w:proofErr w:type="spellEnd"/>
            <w:r w:rsidRPr="005446AE">
              <w:rPr>
                <w:i/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 xml:space="preserve"> from our application.</w:t>
            </w:r>
          </w:p>
          <w:p w14:paraId="3631D426" w14:textId="77777777" w:rsidR="00932EBC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30A48528" w14:textId="77777777" w:rsidR="00932EBC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329510B8" w14:textId="77777777" w:rsidR="00932EBC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BAF3DBC" w14:textId="5497086E" w:rsidR="00932EBC" w:rsidRDefault="00932EBC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 w:rsidR="006C2E7F">
              <w:rPr>
                <w:sz w:val="22"/>
                <w:lang w:val="en-US"/>
              </w:rPr>
              <w:t>SongKick</w:t>
            </w:r>
            <w:proofErr w:type="spellEnd"/>
          </w:p>
          <w:p w14:paraId="1A69B0DC" w14:textId="7D4D17FB" w:rsidR="00932EBC" w:rsidRPr="00FB2362" w:rsidRDefault="00932EBC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rtist_name</w:t>
            </w:r>
            <w:proofErr w:type="spellEnd"/>
            <w:r>
              <w:rPr>
                <w:sz w:val="22"/>
                <w:lang w:val="en-US"/>
              </w:rPr>
              <w:t xml:space="preserve"> = “”</w:t>
            </w:r>
          </w:p>
        </w:tc>
      </w:tr>
      <w:tr w:rsidR="00932EBC" w:rsidRPr="00181C1E" w14:paraId="19C3323C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6A4269" w14:textId="77777777" w:rsidR="00932EBC" w:rsidRPr="00FB2362" w:rsidRDefault="00932EB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C829CB8" w14:textId="1D134707" w:rsidR="00932EBC" w:rsidRPr="00FB2362" w:rsidRDefault="00932EBC" w:rsidP="006C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fields now indicate invalid </w:t>
            </w:r>
            <w:proofErr w:type="spellStart"/>
            <w:r w:rsidR="006C2E7F">
              <w:rPr>
                <w:sz w:val="22"/>
                <w:lang w:val="en-US"/>
              </w:rPr>
              <w:t>artist_name</w:t>
            </w:r>
            <w:proofErr w:type="spellEnd"/>
            <w:r w:rsidR="006C2E7F">
              <w:rPr>
                <w:sz w:val="22"/>
                <w:lang w:val="en-US"/>
              </w:rPr>
              <w:t xml:space="preserve"> value</w:t>
            </w:r>
            <w:r>
              <w:rPr>
                <w:sz w:val="22"/>
                <w:lang w:val="en-US"/>
              </w:rPr>
              <w:t xml:space="preserve"> in the </w:t>
            </w:r>
            <w:proofErr w:type="spellStart"/>
            <w:r w:rsidR="006C2E7F">
              <w:rPr>
                <w:sz w:val="22"/>
                <w:lang w:val="en-US"/>
              </w:rPr>
              <w:t>SongKick</w:t>
            </w:r>
            <w:proofErr w:type="spellEnd"/>
            <w:r>
              <w:rPr>
                <w:sz w:val="22"/>
                <w:lang w:val="en-US"/>
              </w:rPr>
              <w:t xml:space="preserve"> server. We will verify that the </w:t>
            </w:r>
            <w:r w:rsidR="001D5E3F">
              <w:rPr>
                <w:sz w:val="22"/>
                <w:lang w:val="en-US"/>
              </w:rPr>
              <w:t>status property</w:t>
            </w:r>
            <w:r>
              <w:rPr>
                <w:sz w:val="22"/>
                <w:lang w:val="en-US"/>
              </w:rPr>
              <w:t xml:space="preserve"> on the </w:t>
            </w:r>
            <w:proofErr w:type="spellStart"/>
            <w:r w:rsidR="001D5E3F" w:rsidRPr="001D5E3F">
              <w:rPr>
                <w:sz w:val="22"/>
                <w:lang w:val="en-US"/>
              </w:rPr>
              <w:t>ConcertsSearch</w:t>
            </w:r>
            <w:proofErr w:type="spellEnd"/>
            <w:r>
              <w:rPr>
                <w:sz w:val="22"/>
                <w:lang w:val="en-US"/>
              </w:rPr>
              <w:t xml:space="preserve"> class (Java class resulting from a mapping of the returned JSON data) </w:t>
            </w:r>
            <w:r w:rsidR="001D5E3F">
              <w:rPr>
                <w:sz w:val="22"/>
                <w:lang w:val="en-US"/>
              </w:rPr>
              <w:t xml:space="preserve">is ‘ok’ as the server should have received our request. Also, we will check that </w:t>
            </w:r>
            <w:r w:rsidR="006C2E7F">
              <w:rPr>
                <w:sz w:val="22"/>
                <w:lang w:val="en-US"/>
              </w:rPr>
              <w:t>the total entries and the results are 0 and null respectively.</w:t>
            </w:r>
          </w:p>
        </w:tc>
      </w:tr>
      <w:tr w:rsidR="00932EBC" w:rsidRPr="00FB2362" w14:paraId="33294450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06AF725" w14:textId="77777777" w:rsidR="00932EBC" w:rsidRPr="00FB2362" w:rsidRDefault="00932EB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2982DFE" w14:textId="52B14FB5" w:rsidR="00932EBC" w:rsidRPr="00FB2362" w:rsidRDefault="00932EBC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932EBC" w:rsidRPr="00FB2362" w14:paraId="74163668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2E7F23" w14:textId="77777777" w:rsidR="00932EBC" w:rsidRPr="00FB2362" w:rsidRDefault="00932EBC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FD045E4" w14:textId="2C659DB0" w:rsidR="00932EBC" w:rsidRPr="00FB2362" w:rsidRDefault="00932EBC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7C316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2E7F" w:rsidRPr="00FB2362" w14:paraId="6F6E73C7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1DFDB5" w14:textId="77777777" w:rsidR="006C2E7F" w:rsidRPr="00FB2362" w:rsidRDefault="006C2E7F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9B0728" w14:textId="60CA8867" w:rsidR="006C2E7F" w:rsidRPr="00FB2362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15 - </w:t>
            </w:r>
            <w:proofErr w:type="spellStart"/>
            <w:proofErr w:type="gramStart"/>
            <w:r w:rsidRPr="006C2E7F">
              <w:rPr>
                <w:b/>
                <w:sz w:val="22"/>
                <w:lang w:val="en-US"/>
              </w:rPr>
              <w:t>testSearchPageFound</w:t>
            </w:r>
            <w:proofErr w:type="spellEnd"/>
            <w:r w:rsidRPr="006C2E7F">
              <w:rPr>
                <w:b/>
                <w:sz w:val="22"/>
                <w:lang w:val="en-US"/>
              </w:rPr>
              <w:t>(</w:t>
            </w:r>
            <w:proofErr w:type="gramEnd"/>
            <w:r w:rsidRPr="006C2E7F">
              <w:rPr>
                <w:b/>
                <w:sz w:val="22"/>
                <w:lang w:val="en-US"/>
              </w:rPr>
              <w:t>)</w:t>
            </w:r>
          </w:p>
        </w:tc>
      </w:tr>
      <w:tr w:rsidR="006C2E7F" w:rsidRPr="00FB2362" w14:paraId="4B1CB497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5C8902" w14:textId="77777777" w:rsidR="006C2E7F" w:rsidRPr="00FB2362" w:rsidRDefault="006C2E7F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8010B56" w14:textId="54DFD36C" w:rsidR="006C2E7F" w:rsidRPr="00FB2362" w:rsidRDefault="006C2E7F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SongKick</w:t>
            </w:r>
            <w:proofErr w:type="spellEnd"/>
            <w:r>
              <w:rPr>
                <w:sz w:val="22"/>
                <w:lang w:val="en-US"/>
              </w:rPr>
              <w:t xml:space="preserve"> using RESTful services. (III)</w:t>
            </w:r>
          </w:p>
        </w:tc>
      </w:tr>
      <w:tr w:rsidR="006C2E7F" w:rsidRPr="00FB2362" w14:paraId="448AEAF6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48D03C" w14:textId="77777777" w:rsidR="006C2E7F" w:rsidRPr="00FB2362" w:rsidRDefault="006C2E7F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695D4C" w14:textId="77777777" w:rsidR="006C2E7F" w:rsidRPr="005446AE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SongKick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5446AE">
              <w:rPr>
                <w:i/>
                <w:sz w:val="22"/>
                <w:lang w:val="en-US"/>
              </w:rPr>
              <w:t>http://api.songkick.com/api/3.0/events.json?</w:t>
            </w:r>
          </w:p>
          <w:p w14:paraId="782CFBBB" w14:textId="77777777" w:rsidR="006C2E7F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5446AE">
              <w:rPr>
                <w:i/>
                <w:sz w:val="22"/>
                <w:lang w:val="en-US"/>
              </w:rPr>
              <w:t>apikey</w:t>
            </w:r>
            <w:proofErr w:type="spellEnd"/>
            <w:r w:rsidRPr="005446AE">
              <w:rPr>
                <w:i/>
                <w:sz w:val="22"/>
                <w:lang w:val="en-US"/>
              </w:rPr>
              <w:t>=&amp;</w:t>
            </w:r>
            <w:proofErr w:type="spellStart"/>
            <w:r w:rsidRPr="005446AE">
              <w:rPr>
                <w:i/>
                <w:sz w:val="22"/>
                <w:lang w:val="en-US"/>
              </w:rPr>
              <w:t>artist_name</w:t>
            </w:r>
            <w:proofErr w:type="spellEnd"/>
            <w:r w:rsidRPr="005446AE">
              <w:rPr>
                <w:i/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 xml:space="preserve"> from our application.</w:t>
            </w:r>
          </w:p>
          <w:p w14:paraId="70C22DF1" w14:textId="77777777" w:rsidR="006C2E7F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4695DE0" w14:textId="77777777" w:rsidR="006C2E7F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394346CC" w14:textId="77777777" w:rsidR="006C2E7F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4FFD394" w14:textId="77777777" w:rsidR="006C2E7F" w:rsidRDefault="006C2E7F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pikey</w:t>
            </w:r>
            <w:proofErr w:type="spellEnd"/>
            <w:r>
              <w:rPr>
                <w:sz w:val="22"/>
                <w:lang w:val="en-US"/>
              </w:rPr>
              <w:t xml:space="preserve"> = our private API key supplied by </w:t>
            </w:r>
            <w:proofErr w:type="spellStart"/>
            <w:r>
              <w:rPr>
                <w:sz w:val="22"/>
                <w:lang w:val="en-US"/>
              </w:rPr>
              <w:t>SongKick</w:t>
            </w:r>
            <w:proofErr w:type="spellEnd"/>
          </w:p>
          <w:p w14:paraId="4564BBF1" w14:textId="525C1E5A" w:rsidR="006C2E7F" w:rsidRPr="00FB2362" w:rsidRDefault="006C2E7F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rtist_name</w:t>
            </w:r>
            <w:proofErr w:type="spellEnd"/>
            <w:r>
              <w:rPr>
                <w:sz w:val="22"/>
                <w:lang w:val="en-US"/>
              </w:rPr>
              <w:t xml:space="preserve"> = “Lady Gaga”</w:t>
            </w:r>
          </w:p>
        </w:tc>
      </w:tr>
      <w:tr w:rsidR="006C2E7F" w:rsidRPr="00181C1E" w14:paraId="0E7CF7ED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64B41D" w14:textId="77777777" w:rsidR="006C2E7F" w:rsidRPr="00FB2362" w:rsidRDefault="006C2E7F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25E80B8" w14:textId="0D2263C6" w:rsidR="006C2E7F" w:rsidRPr="00FB2362" w:rsidRDefault="006C2E7F" w:rsidP="006C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fields now indicate valid </w:t>
            </w:r>
            <w:proofErr w:type="spellStart"/>
            <w:r>
              <w:rPr>
                <w:sz w:val="22"/>
                <w:lang w:val="en-US"/>
              </w:rPr>
              <w:t>artist_name</w:t>
            </w:r>
            <w:proofErr w:type="spellEnd"/>
            <w:r>
              <w:rPr>
                <w:sz w:val="22"/>
                <w:lang w:val="en-US"/>
              </w:rPr>
              <w:t xml:space="preserve"> value in the </w:t>
            </w:r>
            <w:proofErr w:type="spellStart"/>
            <w:r>
              <w:rPr>
                <w:sz w:val="22"/>
                <w:lang w:val="en-US"/>
              </w:rPr>
              <w:t>SongKick</w:t>
            </w:r>
            <w:proofErr w:type="spellEnd"/>
            <w:r>
              <w:rPr>
                <w:sz w:val="22"/>
                <w:lang w:val="en-US"/>
              </w:rPr>
              <w:t xml:space="preserve"> server. We will verify that the status property on the </w:t>
            </w:r>
            <w:proofErr w:type="spellStart"/>
            <w:r w:rsidRPr="001D5E3F">
              <w:rPr>
                <w:sz w:val="22"/>
                <w:lang w:val="en-US"/>
              </w:rPr>
              <w:t>ConcertsSearch</w:t>
            </w:r>
            <w:proofErr w:type="spellEnd"/>
            <w:r>
              <w:rPr>
                <w:sz w:val="22"/>
                <w:lang w:val="en-US"/>
              </w:rPr>
              <w:t xml:space="preserve"> class (Java class resulting from a mapping of the returned JSON data) is ‘ok’ as the server should have received our request. Also, we will check that the total entries are greater than 0 and the results not null.</w:t>
            </w:r>
            <w:r w:rsidR="0076608F">
              <w:rPr>
                <w:sz w:val="22"/>
                <w:lang w:val="en-US"/>
              </w:rPr>
              <w:t xml:space="preserve"> In addition, for each result we will verify that the status property equals ‘ok’.</w:t>
            </w:r>
          </w:p>
        </w:tc>
      </w:tr>
      <w:tr w:rsidR="006C2E7F" w:rsidRPr="00FB2362" w14:paraId="6E7A9181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3FF3D8" w14:textId="77777777" w:rsidR="006C2E7F" w:rsidRPr="00FB2362" w:rsidRDefault="006C2E7F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7AA0E1" w14:textId="77777777" w:rsidR="006C2E7F" w:rsidRPr="00FB2362" w:rsidRDefault="006C2E7F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C2E7F" w:rsidRPr="00FB2362" w14:paraId="22B9FC86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2D03C9" w14:textId="77777777" w:rsidR="006C2E7F" w:rsidRPr="00FB2362" w:rsidRDefault="006C2E7F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lastRenderedPageBreak/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F73506" w14:textId="77777777" w:rsidR="006C2E7F" w:rsidRPr="00FB2362" w:rsidRDefault="006C2E7F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73F6F4E5" w14:textId="77777777" w:rsidR="006C2E7F" w:rsidRDefault="006C2E7F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6C43B6DE" w14:textId="654CD96B" w:rsidR="002F7A6D" w:rsidRPr="00D85507" w:rsidRDefault="002F7A6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2F7A6D">
        <w:rPr>
          <w:rFonts w:asciiTheme="majorHAnsi" w:hAnsiTheme="majorHAnsi"/>
          <w:sz w:val="28"/>
          <w:szCs w:val="28"/>
          <w:lang w:val="en-US"/>
        </w:rPr>
        <w:t>TestSpotifyResource</w:t>
      </w:r>
      <w:proofErr w:type="spellEnd"/>
    </w:p>
    <w:p w14:paraId="0ECCE01F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20857" w:rsidRPr="00FB2362" w14:paraId="1E6DB7B0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288D5F" w14:textId="77777777" w:rsidR="00020857" w:rsidRPr="00FB2362" w:rsidRDefault="0002085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C42FE2" w14:textId="0B940E4A" w:rsidR="00020857" w:rsidRPr="00FB2362" w:rsidRDefault="0002085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16 - </w:t>
            </w:r>
            <w:proofErr w:type="spellStart"/>
            <w:proofErr w:type="gramStart"/>
            <w:r w:rsidR="007404B8" w:rsidRPr="007404B8">
              <w:rPr>
                <w:b/>
                <w:sz w:val="22"/>
                <w:lang w:val="en-US"/>
              </w:rPr>
              <w:t>testAddTrackNull</w:t>
            </w:r>
            <w:proofErr w:type="spellEnd"/>
            <w:r w:rsidR="007404B8" w:rsidRPr="007404B8">
              <w:rPr>
                <w:b/>
                <w:sz w:val="22"/>
                <w:lang w:val="en-US"/>
              </w:rPr>
              <w:t>(</w:t>
            </w:r>
            <w:proofErr w:type="gramEnd"/>
            <w:r w:rsidR="007404B8" w:rsidRPr="007404B8">
              <w:rPr>
                <w:b/>
                <w:sz w:val="22"/>
                <w:lang w:val="en-US"/>
              </w:rPr>
              <w:t>)</w:t>
            </w:r>
          </w:p>
        </w:tc>
      </w:tr>
      <w:tr w:rsidR="00020857" w:rsidRPr="00FB2362" w14:paraId="75E4F631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2C9275" w14:textId="77777777" w:rsidR="00020857" w:rsidRPr="00FB2362" w:rsidRDefault="0002085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FB8332" w14:textId="7DBD4A08" w:rsidR="00020857" w:rsidRPr="00FB2362" w:rsidRDefault="00020857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</w:t>
            </w:r>
            <w:r w:rsidR="007F7CEF">
              <w:rPr>
                <w:sz w:val="22"/>
                <w:lang w:val="en-US"/>
              </w:rPr>
              <w:t xml:space="preserve"> implementation of adding a resource</w:t>
            </w:r>
            <w:r>
              <w:rPr>
                <w:sz w:val="22"/>
                <w:lang w:val="en-US"/>
              </w:rPr>
              <w:t xml:space="preserve"> in Spotify using RESTful services. (I)</w:t>
            </w:r>
          </w:p>
        </w:tc>
      </w:tr>
      <w:tr w:rsidR="00020857" w:rsidRPr="00FB2362" w14:paraId="6F3B67CD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BC5BE9E" w14:textId="77777777" w:rsidR="00020857" w:rsidRPr="00FB2362" w:rsidRDefault="0002085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2EA751" w14:textId="79E517B6" w:rsidR="007404B8" w:rsidRDefault="00020857" w:rsidP="00740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="007404B8"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="007404B8" w:rsidRPr="007404B8">
              <w:rPr>
                <w:sz w:val="22"/>
                <w:lang w:val="en-US"/>
              </w:rPr>
              <w:t>https://api.spotify.com/v1/me/tracks?access_token=&amp;ids=</w:t>
            </w:r>
          </w:p>
          <w:p w14:paraId="44D581E7" w14:textId="32C0363E" w:rsidR="00020857" w:rsidRDefault="0002085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4DE54C97" w14:textId="77777777" w:rsidR="00020857" w:rsidRDefault="0002085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70B8163E" w14:textId="77777777" w:rsidR="00020857" w:rsidRDefault="0002085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613A3D1C" w14:textId="77777777" w:rsidR="00020857" w:rsidRDefault="0002085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2474D4A" w14:textId="2E5A5F5F" w:rsidR="00020857" w:rsidRDefault="007404B8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 w:rsidR="00020857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 of the actual user</w:t>
            </w:r>
          </w:p>
          <w:p w14:paraId="546CDBDC" w14:textId="336EB375" w:rsidR="00020857" w:rsidRPr="00FB2362" w:rsidRDefault="00102D62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</w:t>
            </w:r>
            <w:r w:rsidR="00020857">
              <w:rPr>
                <w:sz w:val="22"/>
                <w:lang w:val="en-US"/>
              </w:rPr>
              <w:t xml:space="preserve"> = </w:t>
            </w:r>
            <w:r w:rsidR="007404B8">
              <w:rPr>
                <w:sz w:val="22"/>
                <w:lang w:val="en-US"/>
              </w:rPr>
              <w:t>null</w:t>
            </w:r>
          </w:p>
        </w:tc>
      </w:tr>
      <w:tr w:rsidR="00020857" w:rsidRPr="00181C1E" w14:paraId="00ACEA79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0A1E5B" w14:textId="77777777" w:rsidR="00020857" w:rsidRPr="00FB2362" w:rsidRDefault="0002085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03B5EB5" w14:textId="21849DD9" w:rsidR="00020857" w:rsidRPr="00FB2362" w:rsidRDefault="00883BF5" w:rsidP="0010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="00102D62">
              <w:rPr>
                <w:sz w:val="22"/>
                <w:lang w:val="en-US"/>
              </w:rPr>
              <w:t>ids</w:t>
            </w:r>
            <w:r>
              <w:rPr>
                <w:sz w:val="22"/>
                <w:lang w:val="en-US"/>
              </w:rPr>
              <w:t xml:space="preserve"> field has an invalid value, so it will not add any song to the user’s profile.</w:t>
            </w:r>
          </w:p>
        </w:tc>
      </w:tr>
      <w:tr w:rsidR="00020857" w:rsidRPr="00FB2362" w14:paraId="2452E280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ABD797" w14:textId="77777777" w:rsidR="00020857" w:rsidRPr="00FB2362" w:rsidRDefault="0002085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7A5D1C" w14:textId="77777777" w:rsidR="00020857" w:rsidRPr="00FB2362" w:rsidRDefault="00020857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20857" w:rsidRPr="00FB2362" w14:paraId="49572128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C80E7C" w14:textId="77777777" w:rsidR="00020857" w:rsidRPr="00FB2362" w:rsidRDefault="00020857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E0778D" w14:textId="77777777" w:rsidR="00020857" w:rsidRPr="00FB2362" w:rsidRDefault="00020857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64BEB6F0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83BF5" w:rsidRPr="00FB2362" w14:paraId="0ED84F99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5B1703" w14:textId="77777777" w:rsidR="00883BF5" w:rsidRPr="00FB2362" w:rsidRDefault="00883BF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8EB591" w14:textId="20625C95" w:rsidR="00883BF5" w:rsidRPr="00FB2362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17 - </w:t>
            </w:r>
            <w:proofErr w:type="spellStart"/>
            <w:proofErr w:type="gramStart"/>
            <w:r w:rsidRPr="00883BF5">
              <w:rPr>
                <w:b/>
                <w:sz w:val="22"/>
                <w:lang w:val="en-US"/>
              </w:rPr>
              <w:t>testAddNonExistingTrack</w:t>
            </w:r>
            <w:proofErr w:type="spellEnd"/>
            <w:r w:rsidRPr="00883BF5">
              <w:rPr>
                <w:b/>
                <w:sz w:val="22"/>
                <w:lang w:val="en-US"/>
              </w:rPr>
              <w:t>(</w:t>
            </w:r>
            <w:proofErr w:type="gramEnd"/>
            <w:r w:rsidRPr="00883BF5">
              <w:rPr>
                <w:b/>
                <w:sz w:val="22"/>
                <w:lang w:val="en-US"/>
              </w:rPr>
              <w:t>)</w:t>
            </w:r>
          </w:p>
        </w:tc>
      </w:tr>
      <w:tr w:rsidR="00883BF5" w:rsidRPr="00FB2362" w14:paraId="4A754729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7264D8" w14:textId="77777777" w:rsidR="00883BF5" w:rsidRPr="00FB2362" w:rsidRDefault="00883BF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937828" w14:textId="78867999" w:rsidR="00883BF5" w:rsidRPr="00FB2362" w:rsidRDefault="00883BF5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II)</w:t>
            </w:r>
          </w:p>
        </w:tc>
      </w:tr>
      <w:tr w:rsidR="00883BF5" w:rsidRPr="00FB2362" w14:paraId="6A90B77A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37C551" w14:textId="77777777" w:rsidR="00883BF5" w:rsidRPr="00FB2362" w:rsidRDefault="00883BF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6996A99" w14:textId="77777777" w:rsidR="00883BF5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s://api.spotify.com/v1/me/tracks?access_token=&amp;ids=</w:t>
            </w:r>
          </w:p>
          <w:p w14:paraId="069B55F0" w14:textId="77777777" w:rsidR="00883BF5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103C9050" w14:textId="77777777" w:rsidR="00883BF5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7E790268" w14:textId="77777777" w:rsidR="00883BF5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035E5C93" w14:textId="77777777" w:rsidR="00883BF5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56123291" w14:textId="77777777" w:rsidR="00883BF5" w:rsidRDefault="00883BF5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132AC33D" w14:textId="29F23F7B" w:rsidR="00883BF5" w:rsidRPr="00FB2362" w:rsidRDefault="00102D62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</w:t>
            </w:r>
            <w:r w:rsidR="00883BF5">
              <w:rPr>
                <w:sz w:val="22"/>
                <w:lang w:val="en-US"/>
              </w:rPr>
              <w:t xml:space="preserve"> = </w:t>
            </w:r>
            <w:r w:rsidR="000A1845">
              <w:rPr>
                <w:sz w:val="22"/>
                <w:lang w:val="en-US"/>
              </w:rPr>
              <w:t>“blanche”</w:t>
            </w:r>
          </w:p>
        </w:tc>
      </w:tr>
      <w:tr w:rsidR="00883BF5" w:rsidRPr="00181C1E" w14:paraId="0CF5F4B7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DBA5A0" w14:textId="77777777" w:rsidR="00883BF5" w:rsidRPr="00FB2362" w:rsidRDefault="00883BF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6DD0F4" w14:textId="77906317" w:rsidR="00883BF5" w:rsidRPr="00FB2362" w:rsidRDefault="00883BF5" w:rsidP="0010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="00102D62">
              <w:rPr>
                <w:sz w:val="22"/>
                <w:lang w:val="en-US"/>
              </w:rPr>
              <w:t>ids</w:t>
            </w:r>
            <w:r>
              <w:rPr>
                <w:sz w:val="22"/>
                <w:lang w:val="en-US"/>
              </w:rPr>
              <w:t xml:space="preserve"> field has an invalid value, so it will not add any song to the user’s profile.</w:t>
            </w:r>
          </w:p>
        </w:tc>
      </w:tr>
      <w:tr w:rsidR="00883BF5" w:rsidRPr="00FB2362" w14:paraId="7C181863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2B9BC50" w14:textId="77777777" w:rsidR="00883BF5" w:rsidRPr="00FB2362" w:rsidRDefault="00883BF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7A2CDE" w14:textId="77777777" w:rsidR="00883BF5" w:rsidRPr="00FB2362" w:rsidRDefault="00883BF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883BF5" w:rsidRPr="00FB2362" w14:paraId="6C0B621A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6C82B4" w14:textId="77777777" w:rsidR="00883BF5" w:rsidRPr="00FB2362" w:rsidRDefault="00883BF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DF0D3B" w14:textId="77777777" w:rsidR="00883BF5" w:rsidRPr="00FB2362" w:rsidRDefault="00883BF5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037CFF7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3B942FE8" w14:textId="77777777" w:rsidR="000A1845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3EFE9912" w14:textId="77777777" w:rsidR="000A1845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48431B15" w14:textId="77777777" w:rsidR="000A1845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5172E2C6" w14:textId="77777777" w:rsidR="000A1845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3F72A038" w14:textId="77777777" w:rsidR="000A1845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2B795977" w14:textId="77777777" w:rsidR="000A1845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6969EAE4" w14:textId="77777777" w:rsidR="000A1845" w:rsidRPr="00D85507" w:rsidRDefault="000A1845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A1845" w:rsidRPr="00FB2362" w14:paraId="03EBE471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60FA01" w14:textId="77777777" w:rsidR="000A1845" w:rsidRPr="00FB2362" w:rsidRDefault="000A184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E63C0E4" w14:textId="06160DBF" w:rsidR="000A1845" w:rsidRPr="00FB2362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18 - </w:t>
            </w:r>
            <w:proofErr w:type="spellStart"/>
            <w:proofErr w:type="gramStart"/>
            <w:r w:rsidRPr="00883BF5">
              <w:rPr>
                <w:b/>
                <w:sz w:val="22"/>
                <w:lang w:val="en-US"/>
              </w:rPr>
              <w:t>testAddNonExistingTrack</w:t>
            </w:r>
            <w:proofErr w:type="spellEnd"/>
            <w:r w:rsidRPr="00883BF5">
              <w:rPr>
                <w:b/>
                <w:sz w:val="22"/>
                <w:lang w:val="en-US"/>
              </w:rPr>
              <w:t>(</w:t>
            </w:r>
            <w:proofErr w:type="gramEnd"/>
            <w:r w:rsidRPr="00883BF5">
              <w:rPr>
                <w:b/>
                <w:sz w:val="22"/>
                <w:lang w:val="en-US"/>
              </w:rPr>
              <w:t>)</w:t>
            </w:r>
          </w:p>
        </w:tc>
      </w:tr>
      <w:tr w:rsidR="000A1845" w:rsidRPr="00FB2362" w14:paraId="1D09EACE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A76F0A" w14:textId="77777777" w:rsidR="000A1845" w:rsidRPr="00FB2362" w:rsidRDefault="000A184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5B77A6" w14:textId="5A629E59" w:rsidR="000A1845" w:rsidRPr="00FB2362" w:rsidRDefault="000A1845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II</w:t>
            </w:r>
            <w:r w:rsidR="006C402E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0A1845" w:rsidRPr="00FB2362" w14:paraId="1263C624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81AFF6" w14:textId="77777777" w:rsidR="000A1845" w:rsidRPr="00FB2362" w:rsidRDefault="000A184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484304" w14:textId="77777777" w:rsidR="000A1845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s://api.spotify.com/v1/me/tracks?access_token=&amp;ids=</w:t>
            </w:r>
          </w:p>
          <w:p w14:paraId="313FB158" w14:textId="77777777" w:rsidR="000A1845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73833BFB" w14:textId="77777777" w:rsidR="000A1845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0CA1032C" w14:textId="77777777" w:rsidR="000A1845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1803738C" w14:textId="77777777" w:rsidR="000A1845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57747D0D" w14:textId="77777777" w:rsidR="000A1845" w:rsidRDefault="000A1845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2AEE4898" w14:textId="138B2F62" w:rsidR="000A1845" w:rsidRPr="00FB2362" w:rsidRDefault="000A1845" w:rsidP="000A184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 = “</w:t>
            </w:r>
            <w:r w:rsidRPr="000A1845">
              <w:rPr>
                <w:sz w:val="22"/>
                <w:lang w:val="en-US"/>
              </w:rPr>
              <w:t>2fQxE0jVrjNMT9oJAXtSJR</w:t>
            </w:r>
            <w:r>
              <w:rPr>
                <w:sz w:val="22"/>
                <w:lang w:val="en-US"/>
              </w:rPr>
              <w:t>”</w:t>
            </w:r>
          </w:p>
        </w:tc>
      </w:tr>
      <w:tr w:rsidR="000A1845" w:rsidRPr="00181C1E" w14:paraId="11F0A8FD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B4FB2B" w14:textId="77777777" w:rsidR="000A1845" w:rsidRPr="00FB2362" w:rsidRDefault="000A184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145AEA" w14:textId="18A36CB2" w:rsidR="000A1845" w:rsidRPr="00FB2362" w:rsidRDefault="000A1845" w:rsidP="006C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ids field has </w:t>
            </w:r>
            <w:r w:rsidR="006C402E">
              <w:rPr>
                <w:sz w:val="22"/>
                <w:lang w:val="en-US"/>
              </w:rPr>
              <w:t>a valid value this time, but now</w:t>
            </w:r>
            <w:r>
              <w:rPr>
                <w:sz w:val="22"/>
                <w:lang w:val="en-US"/>
              </w:rPr>
              <w:t xml:space="preserve"> it matches a song that is currently in the </w:t>
            </w:r>
            <w:r w:rsidR="006C402E">
              <w:rPr>
                <w:sz w:val="22"/>
                <w:lang w:val="en-US"/>
              </w:rPr>
              <w:t xml:space="preserve">user’s library, so we expect true as result. </w:t>
            </w:r>
          </w:p>
        </w:tc>
      </w:tr>
      <w:tr w:rsidR="000A1845" w:rsidRPr="00FB2362" w14:paraId="21D5FE94" w14:textId="77777777" w:rsidTr="000A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88FADA0" w14:textId="77777777" w:rsidR="000A1845" w:rsidRPr="00FB2362" w:rsidRDefault="000A184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04CA6A" w14:textId="77777777" w:rsidR="000A1845" w:rsidRPr="00FB2362" w:rsidRDefault="000A1845" w:rsidP="000A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A1845" w:rsidRPr="00FB2362" w14:paraId="0007855F" w14:textId="77777777" w:rsidTr="000A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99444D7" w14:textId="77777777" w:rsidR="000A1845" w:rsidRPr="00FB2362" w:rsidRDefault="000A1845" w:rsidP="000A1845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21B41D" w14:textId="77777777" w:rsidR="000A1845" w:rsidRPr="00FB2362" w:rsidRDefault="000A1845" w:rsidP="000A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6D6034E4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402E" w:rsidRPr="00FB2362" w14:paraId="565016B1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00CDE06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8AE6B1C" w14:textId="580BDE79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19 - </w:t>
            </w:r>
            <w:proofErr w:type="spellStart"/>
            <w:proofErr w:type="gramStart"/>
            <w:r w:rsidRPr="00883BF5">
              <w:rPr>
                <w:b/>
                <w:sz w:val="22"/>
                <w:lang w:val="en-US"/>
              </w:rPr>
              <w:t>testAddNonExistingTrack</w:t>
            </w:r>
            <w:proofErr w:type="spellEnd"/>
            <w:r w:rsidRPr="00883BF5">
              <w:rPr>
                <w:b/>
                <w:sz w:val="22"/>
                <w:lang w:val="en-US"/>
              </w:rPr>
              <w:t>(</w:t>
            </w:r>
            <w:proofErr w:type="gramEnd"/>
            <w:r w:rsidRPr="00883BF5">
              <w:rPr>
                <w:b/>
                <w:sz w:val="22"/>
                <w:lang w:val="en-US"/>
              </w:rPr>
              <w:t>)</w:t>
            </w:r>
          </w:p>
        </w:tc>
      </w:tr>
      <w:tr w:rsidR="006C402E" w:rsidRPr="00FB2362" w14:paraId="2C27A4A8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837883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3B32F3B" w14:textId="01462B14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IV)</w:t>
            </w:r>
          </w:p>
        </w:tc>
      </w:tr>
      <w:tr w:rsidR="006C402E" w:rsidRPr="00FB2362" w14:paraId="7741AA3B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E479AE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1CC7F9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s://api.spotify.com/v1/me/tracks?access_token=&amp;ids=</w:t>
            </w:r>
          </w:p>
          <w:p w14:paraId="62308B66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7B60B020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4751C74B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275751E7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5BEDD399" w14:textId="77777777" w:rsidR="006C402E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4DDB75C3" w14:textId="42A5A760" w:rsidR="006C402E" w:rsidRPr="00FB2362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 = “</w:t>
            </w:r>
            <w:r w:rsidRPr="006C402E">
              <w:rPr>
                <w:sz w:val="22"/>
                <w:lang w:val="en-US"/>
              </w:rPr>
              <w:t>3yvZ1VUso9Xi7EvIyLaj4o</w:t>
            </w:r>
            <w:r>
              <w:rPr>
                <w:sz w:val="22"/>
                <w:lang w:val="en-US"/>
              </w:rPr>
              <w:t>”</w:t>
            </w:r>
          </w:p>
        </w:tc>
      </w:tr>
      <w:tr w:rsidR="006C402E" w:rsidRPr="00181C1E" w14:paraId="26FC3AE7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2C84F5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F577A8" w14:textId="67178644" w:rsidR="006C402E" w:rsidRPr="00FB2362" w:rsidRDefault="006C402E" w:rsidP="006C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ids field has a valid value this time, so we expect true as result. </w:t>
            </w:r>
          </w:p>
        </w:tc>
      </w:tr>
      <w:tr w:rsidR="006C402E" w:rsidRPr="00FB2362" w14:paraId="38A49A19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6C85B6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527022" w14:textId="77777777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C402E" w:rsidRPr="00FB2362" w14:paraId="264BD8A9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B89171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B06628" w14:textId="7777777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1ED9FA6D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2B68FB25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75778238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04CB9F00" w14:textId="77777777" w:rsidR="00DD3EDD" w:rsidRPr="00D8550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40358FB0" w14:textId="288CC746" w:rsidR="00DD3EDD" w:rsidRDefault="006C402E" w:rsidP="00A709A6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lastRenderedPageBreak/>
        <w:br/>
      </w:r>
    </w:p>
    <w:p w14:paraId="7BEF5B41" w14:textId="77777777" w:rsidR="006C402E" w:rsidRDefault="006C402E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3BC594C8" w14:textId="77777777" w:rsidR="006C402E" w:rsidRDefault="006C402E" w:rsidP="00A709A6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402E" w:rsidRPr="00FB2362" w14:paraId="634B06E4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0C32F0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80AD99C" w14:textId="636E17D6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20 - </w:t>
            </w:r>
            <w:proofErr w:type="spellStart"/>
            <w:proofErr w:type="gramStart"/>
            <w:r>
              <w:rPr>
                <w:b/>
                <w:sz w:val="22"/>
                <w:lang w:val="en-US"/>
              </w:rPr>
              <w:t>testAddAlbum</w:t>
            </w:r>
            <w:r w:rsidRPr="007404B8">
              <w:rPr>
                <w:b/>
                <w:sz w:val="22"/>
                <w:lang w:val="en-US"/>
              </w:rPr>
              <w:t>Null</w:t>
            </w:r>
            <w:proofErr w:type="spellEnd"/>
            <w:r w:rsidRPr="007404B8">
              <w:rPr>
                <w:b/>
                <w:sz w:val="22"/>
                <w:lang w:val="en-US"/>
              </w:rPr>
              <w:t>(</w:t>
            </w:r>
            <w:proofErr w:type="gramEnd"/>
            <w:r w:rsidRPr="007404B8">
              <w:rPr>
                <w:b/>
                <w:sz w:val="22"/>
                <w:lang w:val="en-US"/>
              </w:rPr>
              <w:t>)</w:t>
            </w:r>
          </w:p>
        </w:tc>
      </w:tr>
      <w:tr w:rsidR="006C402E" w:rsidRPr="00FB2362" w14:paraId="5C73D9D7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545522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52E04D" w14:textId="7A502404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V)</w:t>
            </w:r>
          </w:p>
        </w:tc>
      </w:tr>
      <w:tr w:rsidR="006C402E" w:rsidRPr="00FB2362" w14:paraId="53454502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78EE36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57770B" w14:textId="26E13261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</w:t>
            </w:r>
            <w:r>
              <w:rPr>
                <w:sz w:val="22"/>
                <w:lang w:val="en-US"/>
              </w:rPr>
              <w:t>s://api.spotify.com/v1/me/albums</w:t>
            </w:r>
            <w:r w:rsidRPr="007404B8">
              <w:rPr>
                <w:sz w:val="22"/>
                <w:lang w:val="en-US"/>
              </w:rPr>
              <w:t>?access_token=&amp;ids=</w:t>
            </w:r>
          </w:p>
          <w:p w14:paraId="037EAA48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2D5731FF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0525D311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171ED4F9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4DD04DD" w14:textId="77777777" w:rsidR="006C402E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7E1052CC" w14:textId="77777777" w:rsidR="006C402E" w:rsidRPr="00FB2362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 = null</w:t>
            </w:r>
          </w:p>
        </w:tc>
      </w:tr>
      <w:tr w:rsidR="006C402E" w:rsidRPr="00181C1E" w14:paraId="7AE11A19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37542F5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9673B0" w14:textId="3D2360C8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ids field has an invalid value, so it will not add any album to the user’s profile.</w:t>
            </w:r>
          </w:p>
        </w:tc>
      </w:tr>
      <w:tr w:rsidR="006C402E" w:rsidRPr="00FB2362" w14:paraId="57F49C05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8B33841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81E329" w14:textId="77777777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C402E" w:rsidRPr="00FB2362" w14:paraId="55C353AA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E125D08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187E75C" w14:textId="7777777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416D9725" w14:textId="77777777" w:rsidR="006C402E" w:rsidRPr="00D85507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402E" w:rsidRPr="00FB2362" w14:paraId="2DDBCF1E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4C4B72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F72890" w14:textId="2C26EDE4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A55E00">
              <w:rPr>
                <w:b/>
                <w:sz w:val="22"/>
                <w:lang w:val="en-US"/>
              </w:rPr>
              <w:t>21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>
              <w:rPr>
                <w:b/>
                <w:sz w:val="22"/>
                <w:lang w:val="en-US"/>
              </w:rPr>
              <w:t>testAddNonExistingAlbum</w:t>
            </w:r>
            <w:proofErr w:type="spellEnd"/>
            <w:r w:rsidRPr="00883BF5">
              <w:rPr>
                <w:b/>
                <w:sz w:val="22"/>
                <w:lang w:val="en-US"/>
              </w:rPr>
              <w:t>(</w:t>
            </w:r>
            <w:proofErr w:type="gramEnd"/>
            <w:r w:rsidRPr="00883BF5">
              <w:rPr>
                <w:b/>
                <w:sz w:val="22"/>
                <w:lang w:val="en-US"/>
              </w:rPr>
              <w:t>)</w:t>
            </w:r>
          </w:p>
        </w:tc>
      </w:tr>
      <w:tr w:rsidR="006C402E" w:rsidRPr="00FB2362" w14:paraId="139D48B9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A56B37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0F1B76" w14:textId="00DA33FA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VI)</w:t>
            </w:r>
          </w:p>
        </w:tc>
      </w:tr>
      <w:tr w:rsidR="006C402E" w:rsidRPr="00FB2362" w14:paraId="03D4E0FA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FBA64B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2750DB" w14:textId="7711B86E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</w:t>
            </w:r>
            <w:r>
              <w:rPr>
                <w:sz w:val="22"/>
                <w:lang w:val="en-US"/>
              </w:rPr>
              <w:t>s://api.spotify.com/v1/me/albums</w:t>
            </w:r>
            <w:r w:rsidRPr="007404B8">
              <w:rPr>
                <w:sz w:val="22"/>
                <w:lang w:val="en-US"/>
              </w:rPr>
              <w:t>?access_token=&amp;ids=</w:t>
            </w:r>
          </w:p>
          <w:p w14:paraId="5755B195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0D8A7AAC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490CE49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12468A08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372A21A2" w14:textId="77777777" w:rsidR="006C402E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66591DB0" w14:textId="77777777" w:rsidR="006C402E" w:rsidRPr="00FB2362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 = “blanche”</w:t>
            </w:r>
          </w:p>
        </w:tc>
      </w:tr>
      <w:tr w:rsidR="006C402E" w:rsidRPr="00181C1E" w14:paraId="30A7C334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C789D9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00180F" w14:textId="2C0D025F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ids field has an invalid value, so it will not add any album to the user’s profile.</w:t>
            </w:r>
          </w:p>
        </w:tc>
      </w:tr>
      <w:tr w:rsidR="006C402E" w:rsidRPr="00FB2362" w14:paraId="70E93BEC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86DDF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9BBE89" w14:textId="77777777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C402E" w:rsidRPr="00FB2362" w14:paraId="167A5B4F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ACC8BE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9DEC2E" w14:textId="7777777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6F0D9AD2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77F9622C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353823CD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45C24604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4904D96D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5A15F97F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1811613E" w14:textId="77777777" w:rsidR="006C402E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6DCC54C6" w14:textId="77777777" w:rsidR="006C402E" w:rsidRPr="00D85507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402E" w:rsidRPr="00FB2362" w14:paraId="18D3E819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2DD142F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5C2A6A" w14:textId="2C934661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A55E00">
              <w:rPr>
                <w:b/>
                <w:sz w:val="22"/>
                <w:lang w:val="en-US"/>
              </w:rPr>
              <w:t>22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Pr="00883BF5">
              <w:rPr>
                <w:b/>
                <w:sz w:val="22"/>
                <w:lang w:val="en-US"/>
              </w:rPr>
              <w:t>testAddNonExistingTrack</w:t>
            </w:r>
            <w:proofErr w:type="spellEnd"/>
            <w:r w:rsidRPr="00883BF5">
              <w:rPr>
                <w:b/>
                <w:sz w:val="22"/>
                <w:lang w:val="en-US"/>
              </w:rPr>
              <w:t>(</w:t>
            </w:r>
            <w:proofErr w:type="gramEnd"/>
            <w:r w:rsidRPr="00883BF5">
              <w:rPr>
                <w:b/>
                <w:sz w:val="22"/>
                <w:lang w:val="en-US"/>
              </w:rPr>
              <w:t>)</w:t>
            </w:r>
          </w:p>
        </w:tc>
      </w:tr>
      <w:tr w:rsidR="006C402E" w:rsidRPr="00FB2362" w14:paraId="6CD8AF1D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7BB46B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C51C39" w14:textId="537E0BF8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VII)</w:t>
            </w:r>
          </w:p>
        </w:tc>
      </w:tr>
      <w:tr w:rsidR="006C402E" w:rsidRPr="00FB2362" w14:paraId="64038B21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C2E7C4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422A57" w14:textId="273F25DF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</w:t>
            </w:r>
            <w:r>
              <w:rPr>
                <w:sz w:val="22"/>
                <w:lang w:val="en-US"/>
              </w:rPr>
              <w:t>s://api.spotify.com/v1/me/albums</w:t>
            </w:r>
            <w:r w:rsidRPr="007404B8">
              <w:rPr>
                <w:sz w:val="22"/>
                <w:lang w:val="en-US"/>
              </w:rPr>
              <w:t>?access_token=&amp;ids=</w:t>
            </w:r>
          </w:p>
          <w:p w14:paraId="1C5F00CF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03AEB755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0BBEFD9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24ED4BF9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3E8857C3" w14:textId="77777777" w:rsidR="006C402E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0F9BB88C" w14:textId="0296D2A9" w:rsidR="006C402E" w:rsidRPr="00FB2362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 = “</w:t>
            </w:r>
            <w:r w:rsidRPr="006C402E">
              <w:rPr>
                <w:sz w:val="22"/>
                <w:lang w:val="en-US"/>
              </w:rPr>
              <w:t>5AMOKSM1ftb3opIbGT2d4q</w:t>
            </w:r>
            <w:r>
              <w:rPr>
                <w:sz w:val="22"/>
                <w:lang w:val="en-US"/>
              </w:rPr>
              <w:t>”</w:t>
            </w:r>
          </w:p>
        </w:tc>
      </w:tr>
      <w:tr w:rsidR="006C402E" w:rsidRPr="00181C1E" w14:paraId="1F281856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FD5AA2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08AFD66" w14:textId="2D54414F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ids field has a valid value this time, but now it matches </w:t>
            </w:r>
            <w:proofErr w:type="spellStart"/>
            <w:proofErr w:type="gramStart"/>
            <w:r>
              <w:rPr>
                <w:sz w:val="22"/>
                <w:lang w:val="en-US"/>
              </w:rPr>
              <w:t>a</w:t>
            </w:r>
            <w:proofErr w:type="spellEnd"/>
            <w:proofErr w:type="gramEnd"/>
            <w:r>
              <w:rPr>
                <w:sz w:val="22"/>
                <w:lang w:val="en-US"/>
              </w:rPr>
              <w:t xml:space="preserve"> album that is currently in the user’s library, so we expect true as result. </w:t>
            </w:r>
          </w:p>
        </w:tc>
      </w:tr>
      <w:tr w:rsidR="006C402E" w:rsidRPr="00FB2362" w14:paraId="56C1CA9F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3A4C78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947E65" w14:textId="77777777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C402E" w:rsidRPr="00FB2362" w14:paraId="023A1E29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871F1C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C15DD9" w14:textId="7777777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0AA3B396" w14:textId="77777777" w:rsidR="006C402E" w:rsidRPr="00D85507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402E" w:rsidRPr="00FB2362" w14:paraId="7CEC2A8A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2D26CF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036AF33" w14:textId="745EB37A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A55E00">
              <w:rPr>
                <w:b/>
                <w:sz w:val="22"/>
                <w:lang w:val="en-US"/>
              </w:rPr>
              <w:t>23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Pr="00883BF5">
              <w:rPr>
                <w:b/>
                <w:sz w:val="22"/>
                <w:lang w:val="en-US"/>
              </w:rPr>
              <w:t>testAddNonExistingTrack</w:t>
            </w:r>
            <w:proofErr w:type="spellEnd"/>
            <w:r w:rsidRPr="00883BF5">
              <w:rPr>
                <w:b/>
                <w:sz w:val="22"/>
                <w:lang w:val="en-US"/>
              </w:rPr>
              <w:t>(</w:t>
            </w:r>
            <w:proofErr w:type="gramEnd"/>
            <w:r w:rsidRPr="00883BF5">
              <w:rPr>
                <w:b/>
                <w:sz w:val="22"/>
                <w:lang w:val="en-US"/>
              </w:rPr>
              <w:t>)</w:t>
            </w:r>
          </w:p>
        </w:tc>
      </w:tr>
      <w:tr w:rsidR="006C402E" w:rsidRPr="00FB2362" w14:paraId="2F479054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28E972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9070E3" w14:textId="3C673F8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adding a resource in Spotify using RESTful services. (VIII)</w:t>
            </w:r>
          </w:p>
        </w:tc>
      </w:tr>
      <w:tr w:rsidR="006C402E" w:rsidRPr="00FB2362" w14:paraId="4F297048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78B484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B2092B" w14:textId="6266F1F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Pr="007404B8">
              <w:rPr>
                <w:sz w:val="22"/>
                <w:lang w:val="en-US"/>
              </w:rPr>
              <w:t>Spotify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7404B8">
              <w:rPr>
                <w:sz w:val="22"/>
                <w:lang w:val="en-US"/>
              </w:rPr>
              <w:t>http</w:t>
            </w:r>
            <w:r>
              <w:rPr>
                <w:sz w:val="22"/>
                <w:lang w:val="en-US"/>
              </w:rPr>
              <w:t>s://api.spotify.com/v1/me/albums</w:t>
            </w:r>
            <w:r w:rsidRPr="007404B8">
              <w:rPr>
                <w:sz w:val="22"/>
                <w:lang w:val="en-US"/>
              </w:rPr>
              <w:t>?access_token=&amp;ids=</w:t>
            </w:r>
          </w:p>
          <w:p w14:paraId="75166898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our application.</w:t>
            </w:r>
          </w:p>
          <w:p w14:paraId="77B79556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58E909D7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7F2B51D9" w14:textId="77777777" w:rsidR="006C402E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3BEFDC61" w14:textId="77777777" w:rsidR="006C402E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ccess_token</w:t>
            </w:r>
            <w:proofErr w:type="spellEnd"/>
            <w:r>
              <w:rPr>
                <w:sz w:val="22"/>
                <w:lang w:val="en-US"/>
              </w:rPr>
              <w:t xml:space="preserve"> = personal access token of the actual user</w:t>
            </w:r>
          </w:p>
          <w:p w14:paraId="7BE65A77" w14:textId="4A02BC64" w:rsidR="006C402E" w:rsidRPr="00FB2362" w:rsidRDefault="006C402E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s = “</w:t>
            </w:r>
            <w:r w:rsidRPr="006C402E">
              <w:rPr>
                <w:sz w:val="22"/>
                <w:lang w:val="en-US"/>
              </w:rPr>
              <w:t>3Ywlsvgu3H6L3q9NHydNR3</w:t>
            </w:r>
            <w:r>
              <w:rPr>
                <w:sz w:val="22"/>
                <w:lang w:val="en-US"/>
              </w:rPr>
              <w:t>”</w:t>
            </w:r>
          </w:p>
        </w:tc>
      </w:tr>
      <w:tr w:rsidR="006C402E" w:rsidRPr="00181C1E" w14:paraId="09B89DE6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C5471D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245C58E" w14:textId="7777777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ids field has a valid value this time, so we expect true as result. </w:t>
            </w:r>
          </w:p>
        </w:tc>
      </w:tr>
      <w:tr w:rsidR="006C402E" w:rsidRPr="00FB2362" w14:paraId="7657082B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8E34B5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88C76B" w14:textId="77777777" w:rsidR="006C402E" w:rsidRPr="00FB2362" w:rsidRDefault="006C402E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C402E" w:rsidRPr="00FB2362" w14:paraId="02433A72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E15196" w14:textId="77777777" w:rsidR="006C402E" w:rsidRPr="00FB2362" w:rsidRDefault="006C402E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03939F" w14:textId="77777777" w:rsidR="006C402E" w:rsidRPr="00FB2362" w:rsidRDefault="006C402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6825C84E" w14:textId="77777777" w:rsidR="006C402E" w:rsidRPr="00D85507" w:rsidRDefault="006C402E" w:rsidP="006C402E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25E99A05" w14:textId="77777777" w:rsidR="006C402E" w:rsidRDefault="006C402E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084FBBFC" w14:textId="77777777" w:rsidR="00356BC3" w:rsidRDefault="00356BC3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75EB79E0" w14:textId="77777777" w:rsidR="00356BC3" w:rsidRDefault="00356BC3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65AF8394" w14:textId="77777777" w:rsidR="00356BC3" w:rsidRDefault="00356BC3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1957B2B0" w14:textId="790E62C9" w:rsidR="00356BC3" w:rsidRDefault="002F7A6D" w:rsidP="00A709A6">
      <w:pPr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2F7A6D">
        <w:rPr>
          <w:rFonts w:asciiTheme="majorHAnsi" w:hAnsiTheme="majorHAnsi"/>
          <w:sz w:val="28"/>
          <w:szCs w:val="28"/>
          <w:lang w:val="en-US"/>
        </w:rPr>
        <w:t>TestWikipediaResource</w:t>
      </w:r>
      <w:proofErr w:type="spellEnd"/>
    </w:p>
    <w:p w14:paraId="546ECF52" w14:textId="77777777" w:rsidR="00356BC3" w:rsidRDefault="00356BC3" w:rsidP="00A709A6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093"/>
        <w:gridCol w:w="7401"/>
      </w:tblGrid>
      <w:tr w:rsidR="00356BC3" w:rsidRPr="00FB2362" w14:paraId="1F5BA96E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7162F8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EE9F22" w14:textId="68E877D0" w:rsidR="00356BC3" w:rsidRPr="00FB2362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45 - </w:t>
            </w:r>
            <w:proofErr w:type="spellStart"/>
            <w:proofErr w:type="gramStart"/>
            <w:r w:rsidRPr="00151D3F">
              <w:rPr>
                <w:b/>
                <w:sz w:val="22"/>
                <w:lang w:val="en-US"/>
              </w:rPr>
              <w:t>testSearchNull</w:t>
            </w:r>
            <w:proofErr w:type="spellEnd"/>
            <w:r w:rsidRPr="00151D3F">
              <w:rPr>
                <w:b/>
                <w:sz w:val="22"/>
                <w:lang w:val="en-US"/>
              </w:rPr>
              <w:t>(</w:t>
            </w:r>
            <w:proofErr w:type="gramEnd"/>
            <w:r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356BC3" w:rsidRPr="00FB2362" w14:paraId="361BDDB9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7F9EC8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FB0C84" w14:textId="4AA8A783" w:rsidR="00356BC3" w:rsidRPr="00FB2362" w:rsidRDefault="00356BC3" w:rsidP="0035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searches in Wikipedia using RESTful services. (I)</w:t>
            </w:r>
          </w:p>
        </w:tc>
      </w:tr>
      <w:tr w:rsidR="00356BC3" w:rsidRPr="00FB2362" w14:paraId="3E99C4B1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615DDC4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1BAB1C7" w14:textId="144BC43E" w:rsidR="00356BC3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="00F0556C">
              <w:rPr>
                <w:i/>
                <w:sz w:val="22"/>
                <w:lang w:val="en-US"/>
              </w:rPr>
              <w:t>Wikipedia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 </w:t>
            </w:r>
            <w:r w:rsidRPr="00356BC3">
              <w:rPr>
                <w:i/>
                <w:sz w:val="22"/>
                <w:lang w:val="en-US"/>
              </w:rPr>
              <w:t>https://en.wikipedia.org/w/api.php?action=query&amp;format=json&amp;prop=extracts&amp;exintro=1&amp;formatversion=2&amp;titles=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22431C80" w14:textId="77777777" w:rsidR="00356BC3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03A9220F" w14:textId="77777777" w:rsidR="00356BC3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0A8C5ED6" w14:textId="77777777" w:rsidR="00356BC3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461EF2DC" w14:textId="2FF455AD" w:rsidR="00356BC3" w:rsidRDefault="00356BC3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tles = null</w:t>
            </w:r>
          </w:p>
          <w:p w14:paraId="2C57C7D3" w14:textId="26C9A40F" w:rsidR="00356BC3" w:rsidRPr="005446AE" w:rsidRDefault="00356BC3" w:rsidP="00356BC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56BC3" w:rsidRPr="00181C1E" w14:paraId="6D87804E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1B8861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4BAF0E" w14:textId="77777777" w:rsidR="00356BC3" w:rsidRPr="00FB2362" w:rsidRDefault="00356BC3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s there are some require fields that need to be parsed before the REST request, the application will raise a </w:t>
            </w:r>
            <w:proofErr w:type="spellStart"/>
            <w:r>
              <w:rPr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 xml:space="preserve"> when trying to parse the null values.</w:t>
            </w:r>
          </w:p>
        </w:tc>
      </w:tr>
      <w:tr w:rsidR="00356BC3" w:rsidRPr="00FB2362" w14:paraId="617261E5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521079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4EA73C" w14:textId="77777777" w:rsidR="00356BC3" w:rsidRPr="00FB2362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356BC3" w:rsidRPr="00FB2362" w14:paraId="20FE34AF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226867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0C2BEE" w14:textId="77777777" w:rsidR="00356BC3" w:rsidRPr="00FB2362" w:rsidRDefault="00356BC3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19E6492C" w14:textId="77777777" w:rsidR="00356BC3" w:rsidRPr="00D85507" w:rsidRDefault="00356BC3" w:rsidP="00356BC3">
      <w:pPr>
        <w:rPr>
          <w:rFonts w:asciiTheme="majorHAnsi" w:hAnsiTheme="majorHAnsi"/>
          <w:sz w:val="28"/>
          <w:szCs w:val="28"/>
          <w:lang w:val="en-US"/>
        </w:rPr>
      </w:pPr>
    </w:p>
    <w:p w14:paraId="3291D196" w14:textId="77777777" w:rsidR="00356BC3" w:rsidRPr="00D85507" w:rsidRDefault="00356BC3" w:rsidP="00356BC3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356BC3" w:rsidRPr="00FB2362" w14:paraId="489D30F2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F222E9A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628BE1" w14:textId="196B36D0" w:rsidR="00356BC3" w:rsidRPr="00FB2362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2D1FDD">
              <w:rPr>
                <w:b/>
                <w:sz w:val="22"/>
                <w:lang w:val="en-US"/>
              </w:rPr>
              <w:t>46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Pr="00151D3F">
              <w:rPr>
                <w:b/>
                <w:sz w:val="22"/>
                <w:lang w:val="en-US"/>
              </w:rPr>
              <w:t>testSearchEmpty</w:t>
            </w:r>
            <w:proofErr w:type="spellEnd"/>
            <w:r w:rsidRPr="00151D3F">
              <w:rPr>
                <w:b/>
                <w:sz w:val="22"/>
                <w:lang w:val="en-US"/>
              </w:rPr>
              <w:t>(</w:t>
            </w:r>
            <w:proofErr w:type="gramEnd"/>
            <w:r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2D1FDD" w:rsidRPr="00FB2362" w14:paraId="0F3BEFFB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6B97A5" w14:textId="77777777" w:rsidR="002D1FDD" w:rsidRPr="00FB2362" w:rsidRDefault="002D1FDD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A565B7" w14:textId="582DD403" w:rsidR="002D1FDD" w:rsidRPr="00FB2362" w:rsidRDefault="002D1FDD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>s on the implementation of searches in Wikipedia using RESTful services. (I)</w:t>
            </w:r>
          </w:p>
        </w:tc>
      </w:tr>
      <w:tr w:rsidR="002D1FDD" w:rsidRPr="00FB2362" w14:paraId="6FED06EF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722323" w14:textId="77777777" w:rsidR="002D1FDD" w:rsidRPr="00FB2362" w:rsidRDefault="002D1FDD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5D2981" w14:textId="77777777" w:rsidR="004F646E" w:rsidRDefault="002D1FDD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 w:rsidR="00F0556C">
              <w:rPr>
                <w:i/>
                <w:sz w:val="22"/>
                <w:lang w:val="en-US"/>
              </w:rPr>
              <w:t>Wikipedia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</w:t>
            </w:r>
            <w:r w:rsidR="004F646E">
              <w:rPr>
                <w:sz w:val="22"/>
                <w:lang w:val="en-US"/>
              </w:rPr>
              <w:t xml:space="preserve"> </w:t>
            </w:r>
            <w:r w:rsidR="004F646E" w:rsidRPr="004F646E">
              <w:rPr>
                <w:i/>
                <w:sz w:val="22"/>
                <w:lang w:val="en-US"/>
              </w:rPr>
              <w:t>https://en.wikipedia.org/w/api.php?action=query</w:t>
            </w:r>
          </w:p>
          <w:p w14:paraId="2792B7B3" w14:textId="7C0E16B2" w:rsidR="002D1FDD" w:rsidRPr="004F646E" w:rsidRDefault="002D1FDD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356BC3">
              <w:rPr>
                <w:i/>
                <w:sz w:val="22"/>
                <w:lang w:val="en-US"/>
              </w:rPr>
              <w:t>&amp;format=</w:t>
            </w:r>
            <w:proofErr w:type="spellStart"/>
            <w:r w:rsidRPr="00356BC3">
              <w:rPr>
                <w:i/>
                <w:sz w:val="22"/>
                <w:lang w:val="en-US"/>
              </w:rPr>
              <w:t>json&amp;prop</w:t>
            </w:r>
            <w:proofErr w:type="spellEnd"/>
            <w:r w:rsidRPr="00356BC3">
              <w:rPr>
                <w:i/>
                <w:sz w:val="22"/>
                <w:lang w:val="en-US"/>
              </w:rPr>
              <w:t>=</w:t>
            </w:r>
            <w:proofErr w:type="spellStart"/>
            <w:r w:rsidRPr="00356BC3">
              <w:rPr>
                <w:i/>
                <w:sz w:val="22"/>
                <w:lang w:val="en-US"/>
              </w:rPr>
              <w:t>extracts&amp;exintro</w:t>
            </w:r>
            <w:proofErr w:type="spellEnd"/>
            <w:r w:rsidRPr="00356BC3">
              <w:rPr>
                <w:i/>
                <w:sz w:val="22"/>
                <w:lang w:val="en-US"/>
              </w:rPr>
              <w:t>=1&amp;formatversion=2&amp;titles=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429E2877" w14:textId="77777777" w:rsidR="002D1FDD" w:rsidRDefault="002D1FDD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48834049" w14:textId="77777777" w:rsidR="002D1FDD" w:rsidRDefault="002D1FDD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6E460F4D" w14:textId="77777777" w:rsidR="002D1FDD" w:rsidRDefault="002D1FDD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A968133" w14:textId="0DD5489E" w:rsidR="002D1FDD" w:rsidRDefault="002D1FDD" w:rsidP="002D1FDD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itles = </w:t>
            </w:r>
            <w:r w:rsidR="00F0556C">
              <w:rPr>
                <w:sz w:val="22"/>
                <w:lang w:val="en-US"/>
              </w:rPr>
              <w:t>“”</w:t>
            </w:r>
          </w:p>
          <w:p w14:paraId="3EA2358C" w14:textId="4637ED46" w:rsidR="002D1FDD" w:rsidRPr="002D1FDD" w:rsidRDefault="002D1FDD" w:rsidP="002D1FD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56BC3" w:rsidRPr="00181C1E" w14:paraId="7B94A818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32FFF2C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5D4109" w14:textId="1B2F94A5" w:rsidR="00356BC3" w:rsidRPr="00FB2362" w:rsidRDefault="004F646E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titles field have an invalid value. The returned </w:t>
            </w:r>
            <w:proofErr w:type="spellStart"/>
            <w:r w:rsidRPr="004F646E">
              <w:rPr>
                <w:sz w:val="22"/>
                <w:lang w:val="en-US"/>
              </w:rPr>
              <w:t>BiographySearch</w:t>
            </w:r>
            <w:proofErr w:type="spellEnd"/>
            <w:r>
              <w:rPr>
                <w:sz w:val="22"/>
                <w:lang w:val="en-US"/>
              </w:rPr>
              <w:t xml:space="preserve"> (Java class resulting from a mapping of the returned JSON data)</w:t>
            </w:r>
            <w:r w:rsidR="00CC344F">
              <w:rPr>
                <w:sz w:val="22"/>
                <w:lang w:val="en-US"/>
              </w:rPr>
              <w:t xml:space="preserve"> shouldn’t be null and its </w:t>
            </w:r>
            <w:proofErr w:type="spellStart"/>
            <w:r w:rsidR="000E6AD7">
              <w:rPr>
                <w:sz w:val="22"/>
                <w:lang w:val="en-US"/>
              </w:rPr>
              <w:t>batchCompleted</w:t>
            </w:r>
            <w:proofErr w:type="spellEnd"/>
            <w:r w:rsidR="000E6AD7">
              <w:rPr>
                <w:sz w:val="22"/>
                <w:lang w:val="en-US"/>
              </w:rPr>
              <w:t xml:space="preserve"> property should be true (it shows whether the Wikipedia received the request or not). Furthermore, the query property (the actual biography) should be null</w:t>
            </w:r>
            <w:r w:rsidR="00843776">
              <w:rPr>
                <w:sz w:val="22"/>
                <w:lang w:val="en-US"/>
              </w:rPr>
              <w:t>.</w:t>
            </w:r>
          </w:p>
        </w:tc>
      </w:tr>
      <w:tr w:rsidR="00356BC3" w:rsidRPr="00FB2362" w14:paraId="788FDFDE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0198E8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lastRenderedPageBreak/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53BD3F" w14:textId="77777777" w:rsidR="00356BC3" w:rsidRPr="00FB2362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356BC3" w:rsidRPr="00FB2362" w14:paraId="57B8285F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28C3A84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AD9EF7" w14:textId="77777777" w:rsidR="00356BC3" w:rsidRPr="00FB2362" w:rsidRDefault="00356BC3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4EF198A8" w14:textId="77777777" w:rsidR="00356BC3" w:rsidRDefault="00356BC3" w:rsidP="00356BC3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35A6BB5E" w14:textId="77777777" w:rsidR="0012157F" w:rsidRDefault="0012157F" w:rsidP="00356BC3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2157F" w:rsidRPr="00FB2362" w14:paraId="07F89A11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4B0EA5" w14:textId="77777777" w:rsidR="0012157F" w:rsidRPr="00FB2362" w:rsidRDefault="0012157F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7DA38F" w14:textId="74E20E9B" w:rsidR="0012157F" w:rsidRPr="00FB2362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47 - </w:t>
            </w:r>
            <w:proofErr w:type="spellStart"/>
            <w:proofErr w:type="gramStart"/>
            <w:r w:rsidRPr="006C2E7F">
              <w:rPr>
                <w:b/>
                <w:sz w:val="22"/>
                <w:lang w:val="en-US"/>
              </w:rPr>
              <w:t>testSearchPage</w:t>
            </w:r>
            <w:r>
              <w:rPr>
                <w:b/>
                <w:sz w:val="22"/>
                <w:lang w:val="en-US"/>
              </w:rPr>
              <w:t>Not</w:t>
            </w:r>
            <w:r w:rsidRPr="006C2E7F">
              <w:rPr>
                <w:b/>
                <w:sz w:val="22"/>
                <w:lang w:val="en-US"/>
              </w:rPr>
              <w:t>Found</w:t>
            </w:r>
            <w:proofErr w:type="spellEnd"/>
            <w:r w:rsidRPr="006C2E7F">
              <w:rPr>
                <w:b/>
                <w:sz w:val="22"/>
                <w:lang w:val="en-US"/>
              </w:rPr>
              <w:t>(</w:t>
            </w:r>
            <w:proofErr w:type="gramEnd"/>
            <w:r w:rsidRPr="006C2E7F">
              <w:rPr>
                <w:b/>
                <w:sz w:val="22"/>
                <w:lang w:val="en-US"/>
              </w:rPr>
              <w:t>)</w:t>
            </w:r>
          </w:p>
        </w:tc>
      </w:tr>
      <w:tr w:rsidR="0012157F" w:rsidRPr="00FB2362" w14:paraId="385BF93E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3B2E0E" w14:textId="77777777" w:rsidR="0012157F" w:rsidRPr="00FB2362" w:rsidRDefault="0012157F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462AB8C" w14:textId="77777777" w:rsidR="0012157F" w:rsidRPr="00FB2362" w:rsidRDefault="0012157F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SongKick</w:t>
            </w:r>
            <w:proofErr w:type="spellEnd"/>
            <w:r>
              <w:rPr>
                <w:sz w:val="22"/>
                <w:lang w:val="en-US"/>
              </w:rPr>
              <w:t xml:space="preserve"> using RESTful services. (III)</w:t>
            </w:r>
          </w:p>
        </w:tc>
      </w:tr>
      <w:tr w:rsidR="0012157F" w:rsidRPr="00FB2362" w14:paraId="49D18DC7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75A221" w14:textId="77777777" w:rsidR="0012157F" w:rsidRPr="00FB2362" w:rsidRDefault="0012157F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D9A754" w14:textId="77777777" w:rsidR="0012157F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Wikipedia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</w:t>
            </w:r>
            <w:r>
              <w:rPr>
                <w:sz w:val="22"/>
                <w:lang w:val="en-US"/>
              </w:rPr>
              <w:t xml:space="preserve"> </w:t>
            </w:r>
            <w:r w:rsidRPr="004F646E">
              <w:rPr>
                <w:i/>
                <w:sz w:val="22"/>
                <w:lang w:val="en-US"/>
              </w:rPr>
              <w:t>https://en.wikipedia.org/w/api.php?action=query</w:t>
            </w:r>
          </w:p>
          <w:p w14:paraId="7AF50519" w14:textId="77777777" w:rsidR="0012157F" w:rsidRPr="004F646E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356BC3">
              <w:rPr>
                <w:i/>
                <w:sz w:val="22"/>
                <w:lang w:val="en-US"/>
              </w:rPr>
              <w:t>&amp;format=</w:t>
            </w:r>
            <w:proofErr w:type="spellStart"/>
            <w:r w:rsidRPr="00356BC3">
              <w:rPr>
                <w:i/>
                <w:sz w:val="22"/>
                <w:lang w:val="en-US"/>
              </w:rPr>
              <w:t>json&amp;prop</w:t>
            </w:r>
            <w:proofErr w:type="spellEnd"/>
            <w:r w:rsidRPr="00356BC3">
              <w:rPr>
                <w:i/>
                <w:sz w:val="22"/>
                <w:lang w:val="en-US"/>
              </w:rPr>
              <w:t>=</w:t>
            </w:r>
            <w:proofErr w:type="spellStart"/>
            <w:r w:rsidRPr="00356BC3">
              <w:rPr>
                <w:i/>
                <w:sz w:val="22"/>
                <w:lang w:val="en-US"/>
              </w:rPr>
              <w:t>extracts&amp;exintro</w:t>
            </w:r>
            <w:proofErr w:type="spellEnd"/>
            <w:r w:rsidRPr="00356BC3">
              <w:rPr>
                <w:i/>
                <w:sz w:val="22"/>
                <w:lang w:val="en-US"/>
              </w:rPr>
              <w:t>=1&amp;formatversion=2&amp;titles=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24D18A24" w14:textId="77777777" w:rsidR="0012157F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15AD5CE0" w14:textId="77777777" w:rsidR="0012157F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36D0B007" w14:textId="77777777" w:rsidR="0012157F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7EFDCE49" w14:textId="74AFB836" w:rsidR="0012157F" w:rsidRDefault="0012157F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itles = “Antonio </w:t>
            </w:r>
            <w:proofErr w:type="spellStart"/>
            <w:r>
              <w:rPr>
                <w:sz w:val="22"/>
                <w:lang w:val="en-US"/>
              </w:rPr>
              <w:t>Pagudo</w:t>
            </w:r>
            <w:proofErr w:type="spellEnd"/>
            <w:r>
              <w:rPr>
                <w:sz w:val="22"/>
                <w:lang w:val="en-US"/>
              </w:rPr>
              <w:t>”</w:t>
            </w:r>
          </w:p>
          <w:p w14:paraId="69DFCD3D" w14:textId="77777777" w:rsidR="0012157F" w:rsidRPr="00843776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2157F" w:rsidRPr="00181C1E" w14:paraId="6BDBCC3D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38E55C" w14:textId="77777777" w:rsidR="0012157F" w:rsidRPr="00FB2362" w:rsidRDefault="0012157F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C3BAA3" w14:textId="3D8B0D4B" w:rsidR="0012157F" w:rsidRPr="00FB2362" w:rsidRDefault="0012157F" w:rsidP="0012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titles field have valid values that is not present in the DB. The returned </w:t>
            </w:r>
            <w:proofErr w:type="spellStart"/>
            <w:r w:rsidRPr="004F646E">
              <w:rPr>
                <w:sz w:val="22"/>
                <w:lang w:val="en-US"/>
              </w:rPr>
              <w:t>BiographySearch</w:t>
            </w:r>
            <w:proofErr w:type="spellEnd"/>
            <w:r>
              <w:rPr>
                <w:sz w:val="22"/>
                <w:lang w:val="en-US"/>
              </w:rPr>
              <w:t xml:space="preserve"> (Java class resulting from a mapping of the returned JSON data) shouldn’t be null and its </w:t>
            </w:r>
            <w:proofErr w:type="spellStart"/>
            <w:r>
              <w:rPr>
                <w:sz w:val="22"/>
                <w:lang w:val="en-US"/>
              </w:rPr>
              <w:t>batchCompleted</w:t>
            </w:r>
            <w:proofErr w:type="spellEnd"/>
            <w:r>
              <w:rPr>
                <w:sz w:val="22"/>
                <w:lang w:val="en-US"/>
              </w:rPr>
              <w:t xml:space="preserve"> property should be true (it shows whether the Wikipedia received the request or not). Furthermore, the missing property should be true there is no article related to that query.</w:t>
            </w:r>
          </w:p>
        </w:tc>
      </w:tr>
      <w:tr w:rsidR="0012157F" w:rsidRPr="00FB2362" w14:paraId="0D9EB613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3735DF" w14:textId="77777777" w:rsidR="0012157F" w:rsidRPr="00FB2362" w:rsidRDefault="0012157F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1A93A3" w14:textId="77777777" w:rsidR="0012157F" w:rsidRPr="00FB2362" w:rsidRDefault="0012157F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12157F" w:rsidRPr="00FB2362" w14:paraId="10B11793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BBB2EC" w14:textId="77777777" w:rsidR="0012157F" w:rsidRPr="00FB2362" w:rsidRDefault="0012157F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CBCE2A" w14:textId="77777777" w:rsidR="0012157F" w:rsidRPr="00FB2362" w:rsidRDefault="0012157F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586ED76B" w14:textId="77777777" w:rsidR="0012157F" w:rsidRDefault="0012157F" w:rsidP="00356BC3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14:paraId="66AF3E36" w14:textId="77777777" w:rsidR="00843776" w:rsidRDefault="00843776" w:rsidP="00356BC3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356BC3" w:rsidRPr="00FB2362" w14:paraId="6621D3F2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7A3E33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DB0E3D9" w14:textId="62ECE8AA" w:rsidR="00356BC3" w:rsidRPr="00FB2362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 w:rsidR="0012157F">
              <w:rPr>
                <w:b/>
                <w:sz w:val="22"/>
                <w:lang w:val="en-US"/>
              </w:rPr>
              <w:t>48</w:t>
            </w:r>
            <w:r>
              <w:rPr>
                <w:b/>
                <w:sz w:val="22"/>
                <w:lang w:val="en-US"/>
              </w:rPr>
              <w:t xml:space="preserve"> - </w:t>
            </w:r>
            <w:proofErr w:type="spellStart"/>
            <w:proofErr w:type="gramStart"/>
            <w:r w:rsidRPr="006C2E7F">
              <w:rPr>
                <w:b/>
                <w:sz w:val="22"/>
                <w:lang w:val="en-US"/>
              </w:rPr>
              <w:t>testSearchPageFound</w:t>
            </w:r>
            <w:proofErr w:type="spellEnd"/>
            <w:r w:rsidRPr="006C2E7F">
              <w:rPr>
                <w:b/>
                <w:sz w:val="22"/>
                <w:lang w:val="en-US"/>
              </w:rPr>
              <w:t>(</w:t>
            </w:r>
            <w:proofErr w:type="gramEnd"/>
            <w:r w:rsidRPr="006C2E7F">
              <w:rPr>
                <w:b/>
                <w:sz w:val="22"/>
                <w:lang w:val="en-US"/>
              </w:rPr>
              <w:t>)</w:t>
            </w:r>
          </w:p>
        </w:tc>
      </w:tr>
      <w:tr w:rsidR="00356BC3" w:rsidRPr="00FB2362" w14:paraId="24AD934C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CCDC22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25C96F" w14:textId="77777777" w:rsidR="00356BC3" w:rsidRPr="00FB2362" w:rsidRDefault="00356BC3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SongKick</w:t>
            </w:r>
            <w:proofErr w:type="spellEnd"/>
            <w:r>
              <w:rPr>
                <w:sz w:val="22"/>
                <w:lang w:val="en-US"/>
              </w:rPr>
              <w:t xml:space="preserve"> using RESTful services. (III)</w:t>
            </w:r>
          </w:p>
        </w:tc>
      </w:tr>
      <w:tr w:rsidR="00356BC3" w:rsidRPr="00FB2362" w14:paraId="479CA13C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1F89AA2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DE2FB0" w14:textId="77777777" w:rsidR="00843776" w:rsidRDefault="00843776" w:rsidP="0084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Wikipedia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</w:t>
            </w:r>
            <w:r>
              <w:rPr>
                <w:sz w:val="22"/>
                <w:lang w:val="en-US"/>
              </w:rPr>
              <w:t xml:space="preserve"> </w:t>
            </w:r>
            <w:r w:rsidRPr="004F646E">
              <w:rPr>
                <w:i/>
                <w:sz w:val="22"/>
                <w:lang w:val="en-US"/>
              </w:rPr>
              <w:t>https://en.wikipedia.org/w/api.php?action=query</w:t>
            </w:r>
          </w:p>
          <w:p w14:paraId="67D874C9" w14:textId="77777777" w:rsidR="00843776" w:rsidRPr="004F646E" w:rsidRDefault="00843776" w:rsidP="0084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356BC3">
              <w:rPr>
                <w:i/>
                <w:sz w:val="22"/>
                <w:lang w:val="en-US"/>
              </w:rPr>
              <w:t>&amp;format=</w:t>
            </w:r>
            <w:proofErr w:type="spellStart"/>
            <w:r w:rsidRPr="00356BC3">
              <w:rPr>
                <w:i/>
                <w:sz w:val="22"/>
                <w:lang w:val="en-US"/>
              </w:rPr>
              <w:t>json&amp;prop</w:t>
            </w:r>
            <w:proofErr w:type="spellEnd"/>
            <w:r w:rsidRPr="00356BC3">
              <w:rPr>
                <w:i/>
                <w:sz w:val="22"/>
                <w:lang w:val="en-US"/>
              </w:rPr>
              <w:t>=</w:t>
            </w:r>
            <w:proofErr w:type="spellStart"/>
            <w:r w:rsidRPr="00356BC3">
              <w:rPr>
                <w:i/>
                <w:sz w:val="22"/>
                <w:lang w:val="en-US"/>
              </w:rPr>
              <w:t>extracts&amp;exintro</w:t>
            </w:r>
            <w:proofErr w:type="spellEnd"/>
            <w:r w:rsidRPr="00356BC3">
              <w:rPr>
                <w:i/>
                <w:sz w:val="22"/>
                <w:lang w:val="en-US"/>
              </w:rPr>
              <w:t>=1&amp;formatversion=2&amp;titles=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76053AFA" w14:textId="77777777" w:rsidR="00843776" w:rsidRDefault="00843776" w:rsidP="0084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41B4819B" w14:textId="77777777" w:rsidR="00843776" w:rsidRDefault="00843776" w:rsidP="0084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44DCE9A8" w14:textId="77777777" w:rsidR="00843776" w:rsidRDefault="00843776" w:rsidP="0084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9FC9D68" w14:textId="7AAA5295" w:rsidR="00843776" w:rsidRDefault="00843776" w:rsidP="0084377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tles = “</w:t>
            </w:r>
            <w:r w:rsidRPr="00843776">
              <w:rPr>
                <w:sz w:val="22"/>
                <w:lang w:val="en-US"/>
              </w:rPr>
              <w:t>Lady Gaga</w:t>
            </w:r>
            <w:r>
              <w:rPr>
                <w:sz w:val="22"/>
                <w:lang w:val="en-US"/>
              </w:rPr>
              <w:t>”</w:t>
            </w:r>
          </w:p>
          <w:p w14:paraId="698FAAE9" w14:textId="2FF76CB8" w:rsidR="00356BC3" w:rsidRPr="00843776" w:rsidRDefault="00356BC3" w:rsidP="0084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56BC3" w:rsidRPr="00181C1E" w14:paraId="46EC9469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EE2468C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9B95B34" w14:textId="17360E5E" w:rsidR="00356BC3" w:rsidRPr="00FB2362" w:rsidRDefault="00843776" w:rsidP="0012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titles field have valid values that is present in the DB. The returned </w:t>
            </w:r>
            <w:proofErr w:type="spellStart"/>
            <w:r w:rsidRPr="004F646E">
              <w:rPr>
                <w:sz w:val="22"/>
                <w:lang w:val="en-US"/>
              </w:rPr>
              <w:t>BiographySearch</w:t>
            </w:r>
            <w:proofErr w:type="spellEnd"/>
            <w:r>
              <w:rPr>
                <w:sz w:val="22"/>
                <w:lang w:val="en-US"/>
              </w:rPr>
              <w:t xml:space="preserve"> (Java class resulting from a mapping of the returned JSON data) shouldn’t be null and its </w:t>
            </w:r>
            <w:proofErr w:type="spellStart"/>
            <w:r>
              <w:rPr>
                <w:sz w:val="22"/>
                <w:lang w:val="en-US"/>
              </w:rPr>
              <w:t>batchCompleted</w:t>
            </w:r>
            <w:proofErr w:type="spellEnd"/>
            <w:r>
              <w:rPr>
                <w:sz w:val="22"/>
                <w:lang w:val="en-US"/>
              </w:rPr>
              <w:t xml:space="preserve"> property should be true (it shows whether the Wikipedia received the request or not). </w:t>
            </w:r>
            <w:r>
              <w:rPr>
                <w:sz w:val="22"/>
                <w:lang w:val="en-US"/>
              </w:rPr>
              <w:lastRenderedPageBreak/>
              <w:t xml:space="preserve">Furthermore, the </w:t>
            </w:r>
            <w:r w:rsidR="0012157F">
              <w:rPr>
                <w:sz w:val="22"/>
                <w:lang w:val="en-US"/>
              </w:rPr>
              <w:t xml:space="preserve">query </w:t>
            </w:r>
            <w:r>
              <w:rPr>
                <w:sz w:val="22"/>
                <w:lang w:val="en-US"/>
              </w:rPr>
              <w:t>(the actual biography)</w:t>
            </w:r>
            <w:r w:rsidR="0012157F">
              <w:rPr>
                <w:sz w:val="22"/>
                <w:lang w:val="en-US"/>
              </w:rPr>
              <w:t xml:space="preserve">, </w:t>
            </w:r>
            <w:proofErr w:type="spellStart"/>
            <w:r w:rsidR="0012157F">
              <w:rPr>
                <w:sz w:val="22"/>
                <w:lang w:val="en-US"/>
              </w:rPr>
              <w:t>pageId</w:t>
            </w:r>
            <w:proofErr w:type="spellEnd"/>
            <w:r w:rsidR="0012157F">
              <w:rPr>
                <w:sz w:val="22"/>
                <w:lang w:val="en-US"/>
              </w:rPr>
              <w:t xml:space="preserve"> and extract</w:t>
            </w:r>
            <w:r>
              <w:rPr>
                <w:sz w:val="22"/>
                <w:lang w:val="en-US"/>
              </w:rPr>
              <w:t xml:space="preserve"> </w:t>
            </w:r>
            <w:r w:rsidR="0012157F">
              <w:rPr>
                <w:sz w:val="22"/>
                <w:lang w:val="en-US"/>
              </w:rPr>
              <w:t xml:space="preserve">properties </w:t>
            </w:r>
            <w:r>
              <w:rPr>
                <w:sz w:val="22"/>
                <w:lang w:val="en-US"/>
              </w:rPr>
              <w:t>shouldn’t be null</w:t>
            </w:r>
            <w:r w:rsidR="0012157F">
              <w:rPr>
                <w:sz w:val="22"/>
                <w:lang w:val="en-US"/>
              </w:rPr>
              <w:t>, nevertheless missing should be 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356BC3" w:rsidRPr="00FB2362" w14:paraId="29BCE193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0654A9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lastRenderedPageBreak/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EAD366" w14:textId="77777777" w:rsidR="00356BC3" w:rsidRPr="00FB2362" w:rsidRDefault="00356BC3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356BC3" w:rsidRPr="00FB2362" w14:paraId="48D07F0A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267F12" w14:textId="77777777" w:rsidR="00356BC3" w:rsidRPr="00FB2362" w:rsidRDefault="00356BC3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E5B7FF" w14:textId="77777777" w:rsidR="00356BC3" w:rsidRPr="00FB2362" w:rsidRDefault="00356BC3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3A145E45" w14:textId="77777777" w:rsidR="00356BC3" w:rsidRDefault="00356BC3" w:rsidP="00A709A6">
      <w:pPr>
        <w:rPr>
          <w:rFonts w:asciiTheme="majorHAnsi" w:hAnsiTheme="majorHAnsi"/>
          <w:sz w:val="28"/>
          <w:szCs w:val="28"/>
          <w:lang w:val="en-US"/>
        </w:rPr>
      </w:pPr>
    </w:p>
    <w:p w14:paraId="37F0B194" w14:textId="0C800AAF" w:rsidR="002F7A6D" w:rsidRDefault="002F7A6D" w:rsidP="00A709A6">
      <w:pPr>
        <w:rPr>
          <w:rFonts w:asciiTheme="majorHAnsi" w:hAnsiTheme="majorHAnsi"/>
          <w:sz w:val="28"/>
          <w:szCs w:val="28"/>
          <w:lang w:val="en-US"/>
        </w:rPr>
      </w:pPr>
      <w:r w:rsidRPr="002F7A6D">
        <w:rPr>
          <w:rFonts w:asciiTheme="majorHAnsi" w:hAnsiTheme="majorHAnsi"/>
          <w:sz w:val="28"/>
          <w:szCs w:val="28"/>
          <w:lang w:val="en-US"/>
        </w:rPr>
        <w:t>TestYoutubeResource</w:t>
      </w:r>
      <w:bookmarkStart w:id="0" w:name="_GoBack"/>
      <w:bookmarkEnd w:id="0"/>
    </w:p>
    <w:p w14:paraId="27D95EA6" w14:textId="77777777" w:rsidR="002F7A6D" w:rsidRDefault="002F7A6D" w:rsidP="00A709A6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67E0C" w:rsidRPr="00FB2362" w14:paraId="16B1DC6D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D213F8" w14:textId="77777777" w:rsidR="00E67E0C" w:rsidRPr="00FB2362" w:rsidRDefault="00E67E0C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54DD13" w14:textId="3B6E9892" w:rsidR="00E67E0C" w:rsidRPr="00FB2362" w:rsidRDefault="00E67E0C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49 - </w:t>
            </w:r>
            <w:proofErr w:type="spellStart"/>
            <w:proofErr w:type="gramStart"/>
            <w:r w:rsidRPr="00151D3F">
              <w:rPr>
                <w:b/>
                <w:sz w:val="22"/>
                <w:lang w:val="en-US"/>
              </w:rPr>
              <w:t>testSearchNull</w:t>
            </w:r>
            <w:proofErr w:type="spellEnd"/>
            <w:r w:rsidRPr="00151D3F">
              <w:rPr>
                <w:b/>
                <w:sz w:val="22"/>
                <w:lang w:val="en-US"/>
              </w:rPr>
              <w:t>(</w:t>
            </w:r>
            <w:proofErr w:type="gramEnd"/>
            <w:r w:rsidRPr="00151D3F">
              <w:rPr>
                <w:b/>
                <w:sz w:val="22"/>
                <w:lang w:val="en-US"/>
              </w:rPr>
              <w:t>)</w:t>
            </w:r>
          </w:p>
        </w:tc>
      </w:tr>
      <w:tr w:rsidR="00E67E0C" w:rsidRPr="00FB2362" w14:paraId="5752A18E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061EFC1" w14:textId="77777777" w:rsidR="00E67E0C" w:rsidRPr="00FB2362" w:rsidRDefault="00E67E0C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3794C3" w14:textId="53BDD2B5" w:rsidR="00E67E0C" w:rsidRPr="00FB2362" w:rsidRDefault="00E67E0C" w:rsidP="00E6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Youtube</w:t>
            </w:r>
            <w:proofErr w:type="spellEnd"/>
            <w:r>
              <w:rPr>
                <w:sz w:val="22"/>
                <w:lang w:val="en-US"/>
              </w:rPr>
              <w:t xml:space="preserve"> using RESTful services. (I)</w:t>
            </w:r>
          </w:p>
        </w:tc>
      </w:tr>
      <w:tr w:rsidR="00E67E0C" w:rsidRPr="00FB2362" w14:paraId="797C2931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C9E94" w14:textId="77777777" w:rsidR="00E67E0C" w:rsidRPr="00FB2362" w:rsidRDefault="00E67E0C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9E6B6DE" w14:textId="77777777" w:rsidR="00E62047" w:rsidRDefault="00E67E0C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Youtube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</w:t>
            </w:r>
            <w:r w:rsidR="00E62047">
              <w:rPr>
                <w:sz w:val="22"/>
                <w:lang w:val="en-US"/>
              </w:rPr>
              <w:t xml:space="preserve"> </w:t>
            </w:r>
            <w:r w:rsidRPr="00E67E0C">
              <w:rPr>
                <w:i/>
                <w:sz w:val="22"/>
                <w:lang w:val="en-US"/>
              </w:rPr>
              <w:t>https://www.googleapis.com/youtube/v3/search?part=id&amp;q=</w:t>
            </w:r>
          </w:p>
          <w:p w14:paraId="372C4D03" w14:textId="37EBCB55" w:rsidR="00E67E0C" w:rsidRPr="00E62047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E62047">
              <w:rPr>
                <w:i/>
                <w:sz w:val="22"/>
                <w:lang w:val="en-US"/>
              </w:rPr>
              <w:t>&amp;type=</w:t>
            </w:r>
            <w:proofErr w:type="spellStart"/>
            <w:r w:rsidRPr="00E62047">
              <w:rPr>
                <w:i/>
                <w:sz w:val="22"/>
                <w:lang w:val="en-US"/>
              </w:rPr>
              <w:t>video&amp;key</w:t>
            </w:r>
            <w:proofErr w:type="spellEnd"/>
            <w:r w:rsidRPr="00E62047">
              <w:rPr>
                <w:i/>
                <w:sz w:val="22"/>
                <w:lang w:val="en-US"/>
              </w:rPr>
              <w:t>=</w:t>
            </w:r>
            <w:r w:rsidR="00E67E0C">
              <w:rPr>
                <w:i/>
                <w:sz w:val="22"/>
                <w:lang w:val="en-US"/>
              </w:rPr>
              <w:t xml:space="preserve"> </w:t>
            </w:r>
            <w:r w:rsidR="00E67E0C">
              <w:rPr>
                <w:sz w:val="22"/>
                <w:lang w:val="en-US"/>
              </w:rPr>
              <w:t>from our application.</w:t>
            </w:r>
          </w:p>
          <w:p w14:paraId="39933D3D" w14:textId="77777777" w:rsidR="00E67E0C" w:rsidRDefault="00E67E0C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0A11C22" w14:textId="77777777" w:rsidR="00E67E0C" w:rsidRDefault="00E67E0C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1FC12F6D" w14:textId="77777777" w:rsidR="00E67E0C" w:rsidRDefault="00E67E0C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514531BA" w14:textId="7CBCCD62" w:rsidR="00E67E0C" w:rsidRDefault="00E62047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y</w:t>
            </w:r>
            <w:r w:rsidR="00E67E0C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 xml:space="preserve">our private API key supplied by </w:t>
            </w:r>
            <w:proofErr w:type="spellStart"/>
            <w:r>
              <w:rPr>
                <w:sz w:val="22"/>
                <w:lang w:val="en-US"/>
              </w:rPr>
              <w:t>Youtube</w:t>
            </w:r>
            <w:proofErr w:type="spellEnd"/>
          </w:p>
          <w:p w14:paraId="0B654F17" w14:textId="3414EC2A" w:rsidR="00E62047" w:rsidRDefault="00E62047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 = null</w:t>
            </w:r>
          </w:p>
          <w:p w14:paraId="66919132" w14:textId="77777777" w:rsidR="00E67E0C" w:rsidRPr="005446AE" w:rsidRDefault="00E67E0C" w:rsidP="0003045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67E0C" w:rsidRPr="00181C1E" w14:paraId="7E534E6C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452A93" w14:textId="77777777" w:rsidR="00E67E0C" w:rsidRPr="00FB2362" w:rsidRDefault="00E67E0C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7F00ED" w14:textId="77777777" w:rsidR="00E67E0C" w:rsidRPr="00FB2362" w:rsidRDefault="00E67E0C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s there are some require fields that need to be parsed before the REST request, the application will raise a </w:t>
            </w:r>
            <w:proofErr w:type="spellStart"/>
            <w:r>
              <w:rPr>
                <w:sz w:val="22"/>
                <w:lang w:val="en-US"/>
              </w:rPr>
              <w:t>NullPointerException</w:t>
            </w:r>
            <w:proofErr w:type="spellEnd"/>
            <w:r>
              <w:rPr>
                <w:sz w:val="22"/>
                <w:lang w:val="en-US"/>
              </w:rPr>
              <w:t xml:space="preserve"> when trying to parse the null values.</w:t>
            </w:r>
          </w:p>
        </w:tc>
      </w:tr>
      <w:tr w:rsidR="00E67E0C" w:rsidRPr="00FB2362" w14:paraId="714F972F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CF48CA1" w14:textId="77777777" w:rsidR="00E67E0C" w:rsidRPr="00FB2362" w:rsidRDefault="00E67E0C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C3DF05" w14:textId="77777777" w:rsidR="00E67E0C" w:rsidRPr="00FB2362" w:rsidRDefault="00E67E0C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67E0C" w:rsidRPr="00FB2362" w14:paraId="4CD68BF3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67D426" w14:textId="77777777" w:rsidR="00E67E0C" w:rsidRPr="00FB2362" w:rsidRDefault="00E67E0C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4262D6" w14:textId="77777777" w:rsidR="00E67E0C" w:rsidRPr="00FB2362" w:rsidRDefault="00E67E0C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107C97A3" w14:textId="77777777" w:rsidR="00E67E0C" w:rsidRDefault="00E67E0C" w:rsidP="00A709A6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62047" w:rsidRPr="00FB2362" w14:paraId="0D038A10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3E29E17" w14:textId="77777777" w:rsidR="00E62047" w:rsidRPr="00FB2362" w:rsidRDefault="00E62047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7D7CDEB" w14:textId="7D65891A" w:rsidR="00E62047" w:rsidRPr="00FB2362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50 - </w:t>
            </w:r>
            <w:proofErr w:type="spellStart"/>
            <w:proofErr w:type="gramStart"/>
            <w:r w:rsidRPr="00E62047">
              <w:rPr>
                <w:b/>
                <w:sz w:val="22"/>
                <w:lang w:val="en-US"/>
              </w:rPr>
              <w:t>testSearchNotFound</w:t>
            </w:r>
            <w:proofErr w:type="spellEnd"/>
            <w:r w:rsidRPr="00E62047">
              <w:rPr>
                <w:b/>
                <w:sz w:val="22"/>
                <w:lang w:val="en-US"/>
              </w:rPr>
              <w:t>(</w:t>
            </w:r>
            <w:proofErr w:type="gramEnd"/>
            <w:r w:rsidRPr="00E62047">
              <w:rPr>
                <w:b/>
                <w:sz w:val="22"/>
                <w:lang w:val="en-US"/>
              </w:rPr>
              <w:t>)</w:t>
            </w:r>
          </w:p>
        </w:tc>
      </w:tr>
      <w:tr w:rsidR="00E62047" w:rsidRPr="00FB2362" w14:paraId="47227E40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D44B8C" w14:textId="77777777" w:rsidR="00E62047" w:rsidRPr="00FB2362" w:rsidRDefault="00E62047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631B7D" w14:textId="3B49A8A0" w:rsidR="00E62047" w:rsidRPr="00FB2362" w:rsidRDefault="00E62047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Youtube</w:t>
            </w:r>
            <w:proofErr w:type="spellEnd"/>
            <w:r>
              <w:rPr>
                <w:sz w:val="22"/>
                <w:lang w:val="en-US"/>
              </w:rPr>
              <w:t xml:space="preserve"> using RESTful services. (II)</w:t>
            </w:r>
          </w:p>
        </w:tc>
      </w:tr>
      <w:tr w:rsidR="00E62047" w:rsidRPr="00FB2362" w14:paraId="5F38672B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523033" w14:textId="77777777" w:rsidR="00E62047" w:rsidRPr="00FB2362" w:rsidRDefault="00E62047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90FCAEE" w14:textId="77777777" w:rsidR="00E62047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Youtube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</w:t>
            </w:r>
            <w:r>
              <w:rPr>
                <w:sz w:val="22"/>
                <w:lang w:val="en-US"/>
              </w:rPr>
              <w:t xml:space="preserve"> </w:t>
            </w:r>
            <w:r w:rsidRPr="00E67E0C">
              <w:rPr>
                <w:i/>
                <w:sz w:val="22"/>
                <w:lang w:val="en-US"/>
              </w:rPr>
              <w:t>https://www.googleapis.com/youtube/v3/search?part=id&amp;q=</w:t>
            </w:r>
          </w:p>
          <w:p w14:paraId="0DE8BAFF" w14:textId="77777777" w:rsidR="00E62047" w:rsidRPr="00E62047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E62047">
              <w:rPr>
                <w:i/>
                <w:sz w:val="22"/>
                <w:lang w:val="en-US"/>
              </w:rPr>
              <w:t>&amp;type=</w:t>
            </w:r>
            <w:proofErr w:type="spellStart"/>
            <w:r w:rsidRPr="00E62047">
              <w:rPr>
                <w:i/>
                <w:sz w:val="22"/>
                <w:lang w:val="en-US"/>
              </w:rPr>
              <w:t>video&amp;key</w:t>
            </w:r>
            <w:proofErr w:type="spellEnd"/>
            <w:r w:rsidRPr="00E62047">
              <w:rPr>
                <w:i/>
                <w:sz w:val="22"/>
                <w:lang w:val="en-US"/>
              </w:rPr>
              <w:t>=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345A7465" w14:textId="77777777" w:rsidR="00E62047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0D302388" w14:textId="77777777" w:rsidR="00E62047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0ACFCDE9" w14:textId="77777777" w:rsidR="00E62047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611B0B48" w14:textId="77777777" w:rsidR="00E62047" w:rsidRDefault="00E62047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key = our private API key supplied by </w:t>
            </w:r>
            <w:proofErr w:type="spellStart"/>
            <w:r>
              <w:rPr>
                <w:sz w:val="22"/>
                <w:lang w:val="en-US"/>
              </w:rPr>
              <w:t>Youtube</w:t>
            </w:r>
            <w:proofErr w:type="spellEnd"/>
          </w:p>
          <w:p w14:paraId="658CA65D" w14:textId="4C5ABC0A" w:rsidR="00E62047" w:rsidRDefault="00E62047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62047">
              <w:rPr>
                <w:sz w:val="22"/>
                <w:lang w:val="es-ES_tradnl"/>
              </w:rPr>
              <w:t xml:space="preserve">q = “Rodolfo </w:t>
            </w:r>
            <w:proofErr w:type="spellStart"/>
            <w:r w:rsidRPr="00E62047">
              <w:rPr>
                <w:sz w:val="22"/>
                <w:lang w:val="es-ES_tradnl"/>
              </w:rPr>
              <w:t>Chikilcuatre</w:t>
            </w:r>
            <w:proofErr w:type="spellEnd"/>
            <w:r w:rsidRPr="00E62047">
              <w:rPr>
                <w:sz w:val="22"/>
                <w:lang w:val="es-ES_tradnl"/>
              </w:rPr>
              <w:t xml:space="preserve"> Baila el </w:t>
            </w:r>
            <w:proofErr w:type="spellStart"/>
            <w:r w:rsidRPr="00E62047">
              <w:rPr>
                <w:sz w:val="22"/>
                <w:lang w:val="es-ES_tradnl"/>
              </w:rPr>
              <w:t>Chiki</w:t>
            </w:r>
            <w:proofErr w:type="spellEnd"/>
            <w:r w:rsidRPr="00E62047">
              <w:rPr>
                <w:sz w:val="22"/>
                <w:lang w:val="es-ES_tradnl"/>
              </w:rPr>
              <w:t xml:space="preserve"> </w:t>
            </w:r>
            <w:proofErr w:type="spellStart"/>
            <w:r w:rsidRPr="00E62047">
              <w:rPr>
                <w:sz w:val="22"/>
                <w:lang w:val="es-ES_tradnl"/>
              </w:rPr>
              <w:t>Chiki</w:t>
            </w:r>
            <w:proofErr w:type="spellEnd"/>
            <w:r w:rsidRPr="00E62047">
              <w:rPr>
                <w:sz w:val="22"/>
                <w:lang w:val="es-ES_tradnl"/>
              </w:rPr>
              <w:t xml:space="preserve"> (</w:t>
            </w:r>
            <w:proofErr w:type="spellStart"/>
            <w:r w:rsidRPr="00E62047">
              <w:rPr>
                <w:sz w:val="22"/>
                <w:lang w:val="es-ES_tradnl"/>
              </w:rPr>
              <w:t>feat</w:t>
            </w:r>
            <w:proofErr w:type="spellEnd"/>
            <w:r w:rsidRPr="00E62047">
              <w:rPr>
                <w:sz w:val="22"/>
                <w:lang w:val="es-ES_tradnl"/>
              </w:rPr>
              <w:t xml:space="preserve">. </w:t>
            </w:r>
            <w:r w:rsidRPr="00E62047">
              <w:rPr>
                <w:sz w:val="22"/>
                <w:lang w:val="en-US"/>
              </w:rPr>
              <w:t xml:space="preserve">Tata </w:t>
            </w:r>
            <w:proofErr w:type="spellStart"/>
            <w:r w:rsidRPr="00E62047">
              <w:rPr>
                <w:sz w:val="22"/>
                <w:lang w:val="en-US"/>
              </w:rPr>
              <w:t>Golosa</w:t>
            </w:r>
            <w:proofErr w:type="spellEnd"/>
            <w:r w:rsidRPr="00E62047">
              <w:rPr>
                <w:sz w:val="22"/>
                <w:lang w:val="en-US"/>
              </w:rPr>
              <w:t>) - Original Mix</w:t>
            </w:r>
            <w:r>
              <w:rPr>
                <w:sz w:val="22"/>
                <w:lang w:val="en-US"/>
              </w:rPr>
              <w:t>”</w:t>
            </w:r>
          </w:p>
          <w:p w14:paraId="5FD73C7D" w14:textId="77777777" w:rsidR="00E62047" w:rsidRPr="005446AE" w:rsidRDefault="00E62047" w:rsidP="0003045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62047" w:rsidRPr="00181C1E" w14:paraId="6A8DE1DE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DABBB5" w14:textId="77777777" w:rsidR="00E62047" w:rsidRPr="00FB2362" w:rsidRDefault="00E62047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lastRenderedPageBreak/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F5FD57D" w14:textId="3E160CEA" w:rsidR="00E62047" w:rsidRPr="00FB2362" w:rsidRDefault="005F2A39" w:rsidP="0000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="00001D9B">
              <w:rPr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field have valid values that is </w:t>
            </w:r>
            <w:r w:rsidR="00001D9B">
              <w:rPr>
                <w:sz w:val="22"/>
                <w:lang w:val="en-US"/>
              </w:rPr>
              <w:t xml:space="preserve">not </w:t>
            </w:r>
            <w:r>
              <w:rPr>
                <w:sz w:val="22"/>
                <w:lang w:val="en-US"/>
              </w:rPr>
              <w:t xml:space="preserve">present in the DB. The returned </w:t>
            </w:r>
            <w:proofErr w:type="spellStart"/>
            <w:r w:rsidR="00001D9B" w:rsidRPr="00001D9B">
              <w:rPr>
                <w:sz w:val="22"/>
                <w:lang w:val="en-US"/>
              </w:rPr>
              <w:t>VideosSearch</w:t>
            </w:r>
            <w:proofErr w:type="spellEnd"/>
            <w:r>
              <w:rPr>
                <w:sz w:val="22"/>
                <w:lang w:val="en-US"/>
              </w:rPr>
              <w:t xml:space="preserve"> (Java class resulting from a mapping of the returned JSON data) shouldn’t be null and </w:t>
            </w:r>
            <w:r w:rsidR="00001D9B">
              <w:rPr>
                <w:sz w:val="22"/>
                <w:lang w:val="en-US"/>
              </w:rPr>
              <w:t xml:space="preserve">neither does its </w:t>
            </w:r>
            <w:proofErr w:type="spellStart"/>
            <w:r w:rsidR="00001D9B">
              <w:rPr>
                <w:sz w:val="22"/>
                <w:lang w:val="en-US"/>
              </w:rPr>
              <w:t>pageInfo</w:t>
            </w:r>
            <w:proofErr w:type="spellEnd"/>
            <w:r w:rsidR="00001D9B">
              <w:rPr>
                <w:sz w:val="22"/>
                <w:lang w:val="en-US"/>
              </w:rPr>
              <w:t xml:space="preserve"> property</w:t>
            </w:r>
            <w:r>
              <w:rPr>
                <w:sz w:val="22"/>
                <w:lang w:val="en-US"/>
              </w:rPr>
              <w:t xml:space="preserve">. Furthermore, the </w:t>
            </w:r>
            <w:proofErr w:type="spellStart"/>
            <w:r w:rsidR="00001D9B">
              <w:rPr>
                <w:sz w:val="22"/>
                <w:lang w:val="en-US"/>
              </w:rPr>
              <w:t>totalResults</w:t>
            </w:r>
            <w:proofErr w:type="spellEnd"/>
            <w:r w:rsidR="00001D9B">
              <w:rPr>
                <w:sz w:val="22"/>
                <w:lang w:val="en-US"/>
              </w:rPr>
              <w:t xml:space="preserve"> should be 0 hence the list of items should be empty. </w:t>
            </w:r>
          </w:p>
        </w:tc>
      </w:tr>
      <w:tr w:rsidR="00E62047" w:rsidRPr="00FB2362" w14:paraId="48FFD3B3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1EEA19" w14:textId="77777777" w:rsidR="00E62047" w:rsidRPr="00FB2362" w:rsidRDefault="00E62047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07A2DE" w14:textId="77777777" w:rsidR="00E62047" w:rsidRPr="00FB2362" w:rsidRDefault="00E62047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62047" w:rsidRPr="00FB2362" w14:paraId="14F7EA7C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9694495" w14:textId="77777777" w:rsidR="00E62047" w:rsidRPr="00FB2362" w:rsidRDefault="00E62047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78D7B3" w14:textId="77777777" w:rsidR="00E62047" w:rsidRPr="00FB2362" w:rsidRDefault="00E62047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738FEF77" w14:textId="77777777" w:rsidR="00E62047" w:rsidRDefault="00E62047" w:rsidP="00A709A6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01D9B" w:rsidRPr="00FB2362" w14:paraId="104E819F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518531" w14:textId="77777777" w:rsidR="00001D9B" w:rsidRPr="00FB2362" w:rsidRDefault="00001D9B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6FB3B9" w14:textId="70E9AD6C" w:rsidR="00001D9B" w:rsidRPr="00FB2362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B2362">
              <w:rPr>
                <w:b/>
                <w:sz w:val="22"/>
                <w:lang w:val="en-US"/>
              </w:rPr>
              <w:t xml:space="preserve">Test </w:t>
            </w:r>
            <w:r>
              <w:rPr>
                <w:b/>
                <w:sz w:val="22"/>
                <w:lang w:val="en-US"/>
              </w:rPr>
              <w:t xml:space="preserve">51 - </w:t>
            </w:r>
            <w:proofErr w:type="spellStart"/>
            <w:proofErr w:type="gramStart"/>
            <w:r>
              <w:rPr>
                <w:b/>
                <w:sz w:val="22"/>
                <w:lang w:val="en-US"/>
              </w:rPr>
              <w:t>testSearch</w:t>
            </w:r>
            <w:r w:rsidRPr="00E62047">
              <w:rPr>
                <w:b/>
                <w:sz w:val="22"/>
                <w:lang w:val="en-US"/>
              </w:rPr>
              <w:t>Found</w:t>
            </w:r>
            <w:proofErr w:type="spellEnd"/>
            <w:r w:rsidRPr="00E62047">
              <w:rPr>
                <w:b/>
                <w:sz w:val="22"/>
                <w:lang w:val="en-US"/>
              </w:rPr>
              <w:t>(</w:t>
            </w:r>
            <w:proofErr w:type="gramEnd"/>
            <w:r w:rsidRPr="00E62047">
              <w:rPr>
                <w:b/>
                <w:sz w:val="22"/>
                <w:lang w:val="en-US"/>
              </w:rPr>
              <w:t>)</w:t>
            </w:r>
          </w:p>
        </w:tc>
      </w:tr>
      <w:tr w:rsidR="00001D9B" w:rsidRPr="00FB2362" w14:paraId="64C57BBB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CF7A31" w14:textId="77777777" w:rsidR="00001D9B" w:rsidRPr="00FB2362" w:rsidRDefault="00001D9B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8F83F0" w14:textId="77777777" w:rsidR="00001D9B" w:rsidRPr="00FB2362" w:rsidRDefault="00001D9B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Test aimed to detect error</w:t>
            </w:r>
            <w:r>
              <w:rPr>
                <w:sz w:val="22"/>
                <w:lang w:val="en-US"/>
              </w:rPr>
              <w:t xml:space="preserve">s on the implementation of searches in </w:t>
            </w:r>
            <w:proofErr w:type="spellStart"/>
            <w:r>
              <w:rPr>
                <w:sz w:val="22"/>
                <w:lang w:val="en-US"/>
              </w:rPr>
              <w:t>Youtube</w:t>
            </w:r>
            <w:proofErr w:type="spellEnd"/>
            <w:r>
              <w:rPr>
                <w:sz w:val="22"/>
                <w:lang w:val="en-US"/>
              </w:rPr>
              <w:t xml:space="preserve"> using RESTful services. (II)</w:t>
            </w:r>
          </w:p>
        </w:tc>
      </w:tr>
      <w:tr w:rsidR="00001D9B" w:rsidRPr="00181C1E" w14:paraId="23ED9B95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28A435" w14:textId="77777777" w:rsidR="00001D9B" w:rsidRPr="00FB2362" w:rsidRDefault="00001D9B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302E9D" w14:textId="77777777" w:rsidR="00001D9B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 xml:space="preserve">We use the </w:t>
            </w:r>
            <w:proofErr w:type="spellStart"/>
            <w:r>
              <w:rPr>
                <w:i/>
                <w:sz w:val="22"/>
                <w:lang w:val="en-US"/>
              </w:rPr>
              <w:t>Youtube</w:t>
            </w:r>
            <w:r w:rsidRPr="00FB2362">
              <w:rPr>
                <w:i/>
                <w:sz w:val="22"/>
                <w:lang w:val="en-US"/>
              </w:rPr>
              <w:t>Resource</w:t>
            </w:r>
            <w:proofErr w:type="spellEnd"/>
            <w:r w:rsidRPr="00FB2362">
              <w:rPr>
                <w:sz w:val="22"/>
                <w:lang w:val="en-US"/>
              </w:rPr>
              <w:t xml:space="preserve"> class </w:t>
            </w:r>
            <w:proofErr w:type="gramStart"/>
            <w:r w:rsidRPr="00FB2362">
              <w:rPr>
                <w:sz w:val="22"/>
                <w:lang w:val="en-US"/>
              </w:rPr>
              <w:t>in order to</w:t>
            </w:r>
            <w:proofErr w:type="gramEnd"/>
            <w:r w:rsidRPr="00FB2362">
              <w:rPr>
                <w:sz w:val="22"/>
                <w:lang w:val="en-US"/>
              </w:rPr>
              <w:t xml:space="preserve"> invoke the service using the URI</w:t>
            </w:r>
            <w:r>
              <w:rPr>
                <w:sz w:val="22"/>
                <w:lang w:val="en-US"/>
              </w:rPr>
              <w:t xml:space="preserve"> </w:t>
            </w:r>
            <w:r w:rsidRPr="00E67E0C">
              <w:rPr>
                <w:i/>
                <w:sz w:val="22"/>
                <w:lang w:val="en-US"/>
              </w:rPr>
              <w:t>https://www.googleapis.com/youtube/v3/search?part=id&amp;q=</w:t>
            </w:r>
          </w:p>
          <w:p w14:paraId="7C792110" w14:textId="77777777" w:rsidR="00001D9B" w:rsidRPr="00E62047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lang w:val="en-US"/>
              </w:rPr>
            </w:pPr>
            <w:r w:rsidRPr="00E62047">
              <w:rPr>
                <w:i/>
                <w:sz w:val="22"/>
                <w:lang w:val="en-US"/>
              </w:rPr>
              <w:t>&amp;type=</w:t>
            </w:r>
            <w:proofErr w:type="spellStart"/>
            <w:r w:rsidRPr="00E62047">
              <w:rPr>
                <w:i/>
                <w:sz w:val="22"/>
                <w:lang w:val="en-US"/>
              </w:rPr>
              <w:t>video&amp;key</w:t>
            </w:r>
            <w:proofErr w:type="spellEnd"/>
            <w:r w:rsidRPr="00E62047">
              <w:rPr>
                <w:i/>
                <w:sz w:val="22"/>
                <w:lang w:val="en-US"/>
              </w:rPr>
              <w:t>=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14:paraId="4DF64F75" w14:textId="77777777" w:rsidR="00001D9B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7D532407" w14:textId="77777777" w:rsidR="00001D9B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here:</w:t>
            </w:r>
          </w:p>
          <w:p w14:paraId="799A094A" w14:textId="77777777" w:rsidR="00001D9B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  <w:p w14:paraId="256359B0" w14:textId="77777777" w:rsidR="00001D9B" w:rsidRDefault="00001D9B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key = our private API key supplied by </w:t>
            </w:r>
            <w:proofErr w:type="spellStart"/>
            <w:r>
              <w:rPr>
                <w:sz w:val="22"/>
                <w:lang w:val="en-US"/>
              </w:rPr>
              <w:t>Youtube</w:t>
            </w:r>
            <w:proofErr w:type="spellEnd"/>
          </w:p>
          <w:p w14:paraId="6F748DE0" w14:textId="6F0B427D" w:rsidR="00001D9B" w:rsidRDefault="00001D9B" w:rsidP="00030454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01D9B">
              <w:rPr>
                <w:sz w:val="22"/>
                <w:lang w:val="en-US"/>
              </w:rPr>
              <w:t>q = “</w:t>
            </w:r>
            <w:proofErr w:type="spellStart"/>
            <w:r w:rsidRPr="00001D9B">
              <w:rPr>
                <w:sz w:val="22"/>
                <w:lang w:val="en-US"/>
              </w:rPr>
              <w:t>Dami</w:t>
            </w:r>
            <w:proofErr w:type="spellEnd"/>
            <w:r w:rsidRPr="00001D9B">
              <w:rPr>
                <w:sz w:val="22"/>
                <w:lang w:val="en-US"/>
              </w:rPr>
              <w:t xml:space="preserve"> </w:t>
            </w:r>
            <w:proofErr w:type="spellStart"/>
            <w:r w:rsidRPr="00001D9B">
              <w:rPr>
                <w:sz w:val="22"/>
                <w:lang w:val="en-US"/>
              </w:rPr>
              <w:t>Im</w:t>
            </w:r>
            <w:proofErr w:type="spellEnd"/>
            <w:r w:rsidRPr="00001D9B">
              <w:rPr>
                <w:sz w:val="22"/>
                <w:lang w:val="en-US"/>
              </w:rPr>
              <w:t xml:space="preserve"> Sound </w:t>
            </w:r>
            <w:proofErr w:type="gramStart"/>
            <w:r w:rsidRPr="00001D9B">
              <w:rPr>
                <w:sz w:val="22"/>
                <w:lang w:val="en-US"/>
              </w:rPr>
              <w:t>Of</w:t>
            </w:r>
            <w:proofErr w:type="gramEnd"/>
            <w:r w:rsidRPr="00001D9B">
              <w:rPr>
                <w:sz w:val="22"/>
                <w:lang w:val="en-US"/>
              </w:rPr>
              <w:t xml:space="preserve"> Silence</w:t>
            </w:r>
            <w:r>
              <w:rPr>
                <w:sz w:val="22"/>
                <w:lang w:val="en-US"/>
              </w:rPr>
              <w:t>”</w:t>
            </w:r>
          </w:p>
          <w:p w14:paraId="6573BB84" w14:textId="77777777" w:rsidR="00001D9B" w:rsidRPr="005446AE" w:rsidRDefault="00001D9B" w:rsidP="0003045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001D9B" w:rsidRPr="00181C1E" w14:paraId="592DC4D6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767ACB" w14:textId="77777777" w:rsidR="00001D9B" w:rsidRPr="00FB2362" w:rsidRDefault="00001D9B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51AB83" w14:textId="236113A2" w:rsidR="00001D9B" w:rsidRPr="00FB2362" w:rsidRDefault="00001D9B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q field have valid values that is not present in the DB. The returned </w:t>
            </w:r>
            <w:proofErr w:type="spellStart"/>
            <w:r w:rsidRPr="00001D9B">
              <w:rPr>
                <w:sz w:val="22"/>
                <w:lang w:val="en-US"/>
              </w:rPr>
              <w:t>VideosSearch</w:t>
            </w:r>
            <w:proofErr w:type="spellEnd"/>
            <w:r>
              <w:rPr>
                <w:sz w:val="22"/>
                <w:lang w:val="en-US"/>
              </w:rPr>
              <w:t xml:space="preserve"> (Java class resulting from a mapping of the returned JSON data) shouldn’t be null and neither does its </w:t>
            </w:r>
            <w:proofErr w:type="spellStart"/>
            <w:r>
              <w:rPr>
                <w:sz w:val="22"/>
                <w:lang w:val="en-US"/>
              </w:rPr>
              <w:t>pageInfo</w:t>
            </w:r>
            <w:proofErr w:type="spellEnd"/>
            <w:r>
              <w:rPr>
                <w:sz w:val="22"/>
                <w:lang w:val="en-US"/>
              </w:rPr>
              <w:t xml:space="preserve"> property. Furthermore, the </w:t>
            </w:r>
            <w:proofErr w:type="spellStart"/>
            <w:r>
              <w:rPr>
                <w:sz w:val="22"/>
                <w:lang w:val="en-US"/>
              </w:rPr>
              <w:t>totalResults</w:t>
            </w:r>
            <w:proofErr w:type="spellEnd"/>
            <w:r>
              <w:rPr>
                <w:sz w:val="22"/>
                <w:lang w:val="en-US"/>
              </w:rPr>
              <w:t xml:space="preserve"> should be greater than 0 hence the list of items shouldn’t be empty. </w:t>
            </w:r>
          </w:p>
        </w:tc>
      </w:tr>
      <w:tr w:rsidR="00001D9B" w:rsidRPr="00FB2362" w14:paraId="5E60EC67" w14:textId="77777777" w:rsidTr="0003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E53682" w14:textId="77777777" w:rsidR="00001D9B" w:rsidRPr="00FB2362" w:rsidRDefault="00001D9B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69013A" w14:textId="77777777" w:rsidR="00001D9B" w:rsidRPr="00FB2362" w:rsidRDefault="00001D9B" w:rsidP="0003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01D9B" w:rsidRPr="00FB2362" w14:paraId="3A2D9751" w14:textId="77777777" w:rsidTr="0003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5A1F8F" w14:textId="77777777" w:rsidR="00001D9B" w:rsidRPr="00FB2362" w:rsidRDefault="00001D9B" w:rsidP="00030454">
            <w:pPr>
              <w:rPr>
                <w:sz w:val="22"/>
                <w:lang w:val="en-US"/>
              </w:rPr>
            </w:pPr>
            <w:r w:rsidRPr="00FB2362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797941" w14:textId="77777777" w:rsidR="00001D9B" w:rsidRPr="00FB2362" w:rsidRDefault="00001D9B" w:rsidP="0003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14:paraId="01E9B857" w14:textId="77777777" w:rsidR="00001D9B" w:rsidRPr="00D85507" w:rsidRDefault="00001D9B" w:rsidP="00A709A6">
      <w:pPr>
        <w:rPr>
          <w:rFonts w:asciiTheme="majorHAnsi" w:hAnsiTheme="majorHAnsi"/>
          <w:sz w:val="28"/>
          <w:szCs w:val="28"/>
          <w:lang w:val="en-US"/>
        </w:rPr>
      </w:pPr>
    </w:p>
    <w:sectPr w:rsidR="00001D9B" w:rsidRPr="00D85507" w:rsidSect="004C24EA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2ED4" w14:textId="77777777" w:rsidR="00EE66F8" w:rsidRDefault="00EE66F8" w:rsidP="004C24EA">
      <w:pPr>
        <w:spacing w:after="0" w:line="240" w:lineRule="auto"/>
      </w:pPr>
      <w:r>
        <w:separator/>
      </w:r>
    </w:p>
  </w:endnote>
  <w:endnote w:type="continuationSeparator" w:id="0">
    <w:p w14:paraId="6FE8BA7B" w14:textId="77777777" w:rsidR="00EE66F8" w:rsidRDefault="00EE66F8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105110"/>
      <w:docPartObj>
        <w:docPartGallery w:val="Page Numbers (Bottom of Page)"/>
        <w:docPartUnique/>
      </w:docPartObj>
    </w:sdtPr>
    <w:sdtContent>
      <w:p w14:paraId="448690B9" w14:textId="60C59BBF" w:rsidR="00030454" w:rsidRDefault="0003045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6D">
          <w:rPr>
            <w:noProof/>
          </w:rPr>
          <w:t>12</w:t>
        </w:r>
        <w:r>
          <w:fldChar w:fldCharType="end"/>
        </w:r>
      </w:p>
    </w:sdtContent>
  </w:sdt>
  <w:p w14:paraId="796AF374" w14:textId="77777777" w:rsidR="00030454" w:rsidRDefault="0003045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7444"/>
      <w:docPartObj>
        <w:docPartGallery w:val="Page Numbers (Bottom of Page)"/>
        <w:docPartUnique/>
      </w:docPartObj>
    </w:sdtPr>
    <w:sdtContent>
      <w:p w14:paraId="0C91436E" w14:textId="3A615D41" w:rsidR="00030454" w:rsidRDefault="000304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A6D">
          <w:rPr>
            <w:noProof/>
          </w:rPr>
          <w:t>11</w:t>
        </w:r>
        <w:r>
          <w:fldChar w:fldCharType="end"/>
        </w:r>
      </w:p>
    </w:sdtContent>
  </w:sdt>
  <w:p w14:paraId="3BD4871D" w14:textId="77777777" w:rsidR="00030454" w:rsidRDefault="0003045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4806" w14:textId="77777777" w:rsidR="00EE66F8" w:rsidRDefault="00EE66F8" w:rsidP="004C24EA">
      <w:pPr>
        <w:spacing w:after="0" w:line="240" w:lineRule="auto"/>
      </w:pPr>
      <w:r>
        <w:separator/>
      </w:r>
    </w:p>
  </w:footnote>
  <w:footnote w:type="continuationSeparator" w:id="0">
    <w:p w14:paraId="288D54B9" w14:textId="77777777" w:rsidR="00EE66F8" w:rsidRDefault="00EE66F8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4A3A79"/>
    <w:multiLevelType w:val="hybridMultilevel"/>
    <w:tmpl w:val="EBFCD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01D9B"/>
    <w:rsid w:val="00020857"/>
    <w:rsid w:val="00030454"/>
    <w:rsid w:val="00040B7D"/>
    <w:rsid w:val="000A1845"/>
    <w:rsid w:val="000E6AD7"/>
    <w:rsid w:val="00102D62"/>
    <w:rsid w:val="0012157F"/>
    <w:rsid w:val="00151D3F"/>
    <w:rsid w:val="00154081"/>
    <w:rsid w:val="001633B3"/>
    <w:rsid w:val="00167AB9"/>
    <w:rsid w:val="00170F9C"/>
    <w:rsid w:val="00181C1E"/>
    <w:rsid w:val="001871D7"/>
    <w:rsid w:val="00191D9C"/>
    <w:rsid w:val="001D5E3F"/>
    <w:rsid w:val="00211E24"/>
    <w:rsid w:val="0022087C"/>
    <w:rsid w:val="00234EF8"/>
    <w:rsid w:val="00250408"/>
    <w:rsid w:val="002846E0"/>
    <w:rsid w:val="00290B2D"/>
    <w:rsid w:val="002A14F2"/>
    <w:rsid w:val="002D1FDD"/>
    <w:rsid w:val="002F7A6D"/>
    <w:rsid w:val="00321EF7"/>
    <w:rsid w:val="00331E36"/>
    <w:rsid w:val="00332323"/>
    <w:rsid w:val="00356BC3"/>
    <w:rsid w:val="003E6D04"/>
    <w:rsid w:val="003F1E4A"/>
    <w:rsid w:val="003F65B8"/>
    <w:rsid w:val="00416C1B"/>
    <w:rsid w:val="00490B14"/>
    <w:rsid w:val="004B6B39"/>
    <w:rsid w:val="004C24EA"/>
    <w:rsid w:val="004F646E"/>
    <w:rsid w:val="005066F5"/>
    <w:rsid w:val="005446AE"/>
    <w:rsid w:val="00546250"/>
    <w:rsid w:val="005571C2"/>
    <w:rsid w:val="005C04B7"/>
    <w:rsid w:val="005D1F1A"/>
    <w:rsid w:val="005E09EB"/>
    <w:rsid w:val="005F2A39"/>
    <w:rsid w:val="00606920"/>
    <w:rsid w:val="00611C93"/>
    <w:rsid w:val="006C091D"/>
    <w:rsid w:val="006C1903"/>
    <w:rsid w:val="006C2E7F"/>
    <w:rsid w:val="006C402E"/>
    <w:rsid w:val="006D3B5B"/>
    <w:rsid w:val="006E3447"/>
    <w:rsid w:val="007404B8"/>
    <w:rsid w:val="00744F29"/>
    <w:rsid w:val="0076608F"/>
    <w:rsid w:val="00773B5E"/>
    <w:rsid w:val="007970D9"/>
    <w:rsid w:val="007977CC"/>
    <w:rsid w:val="007B7207"/>
    <w:rsid w:val="007C538B"/>
    <w:rsid w:val="007C701E"/>
    <w:rsid w:val="007D63E0"/>
    <w:rsid w:val="007E2EF3"/>
    <w:rsid w:val="007F7CEF"/>
    <w:rsid w:val="008367B5"/>
    <w:rsid w:val="00843776"/>
    <w:rsid w:val="00867795"/>
    <w:rsid w:val="00883BF5"/>
    <w:rsid w:val="008850B0"/>
    <w:rsid w:val="008A2C47"/>
    <w:rsid w:val="008B2DB4"/>
    <w:rsid w:val="008D6485"/>
    <w:rsid w:val="008E4BDF"/>
    <w:rsid w:val="00906C13"/>
    <w:rsid w:val="00912107"/>
    <w:rsid w:val="00930B83"/>
    <w:rsid w:val="00932EBC"/>
    <w:rsid w:val="00933D96"/>
    <w:rsid w:val="00934D1B"/>
    <w:rsid w:val="00967EBB"/>
    <w:rsid w:val="00985C49"/>
    <w:rsid w:val="00A01792"/>
    <w:rsid w:val="00A2353E"/>
    <w:rsid w:val="00A36304"/>
    <w:rsid w:val="00A429E6"/>
    <w:rsid w:val="00A55E00"/>
    <w:rsid w:val="00A709A6"/>
    <w:rsid w:val="00AA40C9"/>
    <w:rsid w:val="00AC3082"/>
    <w:rsid w:val="00B803C2"/>
    <w:rsid w:val="00BD15E6"/>
    <w:rsid w:val="00BE4E46"/>
    <w:rsid w:val="00BE5FDA"/>
    <w:rsid w:val="00BF58FA"/>
    <w:rsid w:val="00C4028A"/>
    <w:rsid w:val="00C45C89"/>
    <w:rsid w:val="00CC344F"/>
    <w:rsid w:val="00CD3783"/>
    <w:rsid w:val="00CE2126"/>
    <w:rsid w:val="00CE5092"/>
    <w:rsid w:val="00D04CEF"/>
    <w:rsid w:val="00D11C4B"/>
    <w:rsid w:val="00D25E14"/>
    <w:rsid w:val="00D5005C"/>
    <w:rsid w:val="00D662C0"/>
    <w:rsid w:val="00D74E1F"/>
    <w:rsid w:val="00D85507"/>
    <w:rsid w:val="00DB105D"/>
    <w:rsid w:val="00DC1763"/>
    <w:rsid w:val="00DD3EDD"/>
    <w:rsid w:val="00DD63C2"/>
    <w:rsid w:val="00E05C60"/>
    <w:rsid w:val="00E20787"/>
    <w:rsid w:val="00E35D6B"/>
    <w:rsid w:val="00E42792"/>
    <w:rsid w:val="00E447E9"/>
    <w:rsid w:val="00E45633"/>
    <w:rsid w:val="00E5566B"/>
    <w:rsid w:val="00E62047"/>
    <w:rsid w:val="00E67E0C"/>
    <w:rsid w:val="00E8619C"/>
    <w:rsid w:val="00EC1DC8"/>
    <w:rsid w:val="00ED3F72"/>
    <w:rsid w:val="00EE3009"/>
    <w:rsid w:val="00EE66F8"/>
    <w:rsid w:val="00F028F5"/>
    <w:rsid w:val="00F0556C"/>
    <w:rsid w:val="00F340AE"/>
    <w:rsid w:val="00F3744B"/>
    <w:rsid w:val="00F6452F"/>
    <w:rsid w:val="00F96303"/>
    <w:rsid w:val="00FB2362"/>
    <w:rsid w:val="00FB329D"/>
    <w:rsid w:val="00FC4649"/>
    <w:rsid w:val="00FC7C0F"/>
    <w:rsid w:val="00FE2647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B275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intensa">
    <w:name w:val="Intense Quote"/>
    <w:basedOn w:val="Normal"/>
    <w:next w:val="Normal"/>
    <w:link w:val="Citaintens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3CB3-E482-EC48-A0B7-D1A5E73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0</Words>
  <Characters>13479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José Antonio Carmona Fombella</cp:lastModifiedBy>
  <cp:revision>2</cp:revision>
  <cp:lastPrinted>2014-02-05T09:43:00Z</cp:lastPrinted>
  <dcterms:created xsi:type="dcterms:W3CDTF">2017-05-20T15:19:00Z</dcterms:created>
  <dcterms:modified xsi:type="dcterms:W3CDTF">2017-05-20T15:19:00Z</dcterms:modified>
</cp:coreProperties>
</file>